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BB" w:rsidRDefault="00334DBB" w:rsidP="003C1275">
      <w:pPr>
        <w:spacing w:after="0" w:line="240" w:lineRule="auto"/>
        <w:jc w:val="center"/>
        <w:rPr>
          <w:rFonts w:ascii="Vrinda" w:hAnsi="Vrinda" w:cs="Vrinda"/>
          <w:b/>
          <w:sz w:val="26"/>
          <w:szCs w:val="26"/>
        </w:rPr>
      </w:pPr>
      <w:proofErr w:type="spellStart"/>
      <w:r w:rsidRPr="00334DBB">
        <w:rPr>
          <w:rFonts w:ascii="Vrinda" w:hAnsi="Vrinda" w:cs="Vrinda"/>
          <w:b/>
          <w:sz w:val="26"/>
          <w:szCs w:val="26"/>
        </w:rPr>
        <w:t>বাংলাদেশ</w:t>
      </w:r>
      <w:proofErr w:type="spellEnd"/>
      <w:r w:rsidRPr="00334DBB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334DBB">
        <w:rPr>
          <w:rFonts w:ascii="Vrinda" w:hAnsi="Vrinda" w:cs="Vrinda"/>
          <w:b/>
          <w:sz w:val="26"/>
          <w:szCs w:val="26"/>
        </w:rPr>
        <w:t>পানি</w:t>
      </w:r>
      <w:proofErr w:type="spellEnd"/>
      <w:r w:rsidRPr="00334DBB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334DBB">
        <w:rPr>
          <w:rFonts w:ascii="Vrinda" w:hAnsi="Vrinda" w:cs="Vrinda"/>
          <w:b/>
          <w:sz w:val="26"/>
          <w:szCs w:val="26"/>
        </w:rPr>
        <w:t>উন্নয়ন</w:t>
      </w:r>
      <w:proofErr w:type="spellEnd"/>
      <w:r w:rsidRPr="00334DBB">
        <w:rPr>
          <w:rFonts w:ascii="SutonnyMJ" w:hAnsi="SutonnyMJ"/>
          <w:b/>
          <w:sz w:val="26"/>
          <w:szCs w:val="26"/>
        </w:rPr>
        <w:t xml:space="preserve"> </w:t>
      </w:r>
      <w:proofErr w:type="spellStart"/>
      <w:r w:rsidRPr="00334DBB">
        <w:rPr>
          <w:rFonts w:ascii="Vrinda" w:hAnsi="Vrinda" w:cs="Vrinda"/>
          <w:b/>
          <w:sz w:val="26"/>
          <w:szCs w:val="26"/>
        </w:rPr>
        <w:t>বোর্ড</w:t>
      </w:r>
      <w:proofErr w:type="spellEnd"/>
    </w:p>
    <w:p w:rsidR="003C1275" w:rsidRPr="0073673F" w:rsidRDefault="003C1275" w:rsidP="003C1275">
      <w:pPr>
        <w:spacing w:after="0" w:line="240" w:lineRule="auto"/>
        <w:jc w:val="center"/>
        <w:rPr>
          <w:sz w:val="18"/>
          <w:szCs w:val="26"/>
        </w:rPr>
      </w:pPr>
      <w:r w:rsidRPr="0073673F">
        <w:rPr>
          <w:sz w:val="18"/>
          <w:szCs w:val="26"/>
        </w:rPr>
        <w:t>www.bwdb.gov.bd</w:t>
      </w:r>
    </w:p>
    <w:p w:rsidR="003C1275" w:rsidRPr="00DA4FE7" w:rsidRDefault="00DA4FE7" w:rsidP="003C1275">
      <w:pPr>
        <w:spacing w:after="0" w:line="240" w:lineRule="auto"/>
        <w:jc w:val="center"/>
        <w:rPr>
          <w:rFonts w:ascii="Vrinda" w:hAnsi="Vrinda" w:cs="Vrinda"/>
          <w:sz w:val="28"/>
          <w:szCs w:val="28"/>
        </w:rPr>
      </w:pPr>
      <w:proofErr w:type="spellStart"/>
      <w:r>
        <w:rPr>
          <w:rFonts w:ascii="Vrinda" w:hAnsi="Vrinda" w:cs="Vrinda"/>
          <w:sz w:val="28"/>
          <w:szCs w:val="28"/>
        </w:rPr>
        <w:t>নাগরিক</w:t>
      </w:r>
      <w:proofErr w:type="spellEnd"/>
      <w:r>
        <w:rPr>
          <w:rFonts w:ascii="Vrinda" w:hAnsi="Vrinda" w:cs="Vrinda"/>
          <w:sz w:val="28"/>
          <w:szCs w:val="28"/>
        </w:rPr>
        <w:t xml:space="preserve"> </w:t>
      </w:r>
      <w:proofErr w:type="spellStart"/>
      <w:r>
        <w:rPr>
          <w:rFonts w:ascii="Vrinda" w:hAnsi="Vrinda" w:cs="Vrinda"/>
          <w:sz w:val="28"/>
          <w:szCs w:val="28"/>
        </w:rPr>
        <w:t>সনদ</w:t>
      </w:r>
      <w:proofErr w:type="spellEnd"/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2232"/>
        <w:gridCol w:w="1350"/>
        <w:gridCol w:w="1800"/>
        <w:gridCol w:w="1620"/>
        <w:gridCol w:w="1440"/>
        <w:gridCol w:w="2880"/>
        <w:gridCol w:w="2520"/>
      </w:tblGrid>
      <w:tr w:rsidR="003C1275" w:rsidRPr="00F70A89" w:rsidTr="005F3055">
        <w:trPr>
          <w:trHeight w:val="1079"/>
        </w:trPr>
        <w:tc>
          <w:tcPr>
            <w:tcW w:w="558" w:type="dxa"/>
          </w:tcPr>
          <w:p w:rsidR="003C1275" w:rsidRPr="00ED7787" w:rsidRDefault="00604B9E" w:rsidP="00DA0B0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্রঃ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ং</w:t>
            </w:r>
            <w:proofErr w:type="spellEnd"/>
          </w:p>
        </w:tc>
        <w:tc>
          <w:tcPr>
            <w:tcW w:w="2232" w:type="dxa"/>
          </w:tcPr>
          <w:p w:rsidR="003C1275" w:rsidRPr="00ED7787" w:rsidRDefault="00604B9E" w:rsidP="00DA0B0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াম</w:t>
            </w:r>
            <w:proofErr w:type="spellEnd"/>
          </w:p>
        </w:tc>
        <w:tc>
          <w:tcPr>
            <w:tcW w:w="1350" w:type="dxa"/>
          </w:tcPr>
          <w:p w:rsidR="003C1275" w:rsidRPr="00ED7787" w:rsidRDefault="00604B9E" w:rsidP="005F305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দানে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র্বোচ্চ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1800" w:type="dxa"/>
          </w:tcPr>
          <w:p w:rsidR="003C1275" w:rsidRPr="00ED7787" w:rsidRDefault="00604B9E" w:rsidP="00DA0B0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য়োজনীয়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াগজপত্র</w:t>
            </w:r>
            <w:proofErr w:type="spellEnd"/>
          </w:p>
        </w:tc>
        <w:tc>
          <w:tcPr>
            <w:tcW w:w="1620" w:type="dxa"/>
          </w:tcPr>
          <w:p w:rsidR="003C1275" w:rsidRPr="00ED7787" w:rsidRDefault="00604B9E" w:rsidP="004A2A6A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য়োজনীয়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াগজপত্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রম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াপ্তি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্থান</w:t>
            </w:r>
            <w:proofErr w:type="spellEnd"/>
          </w:p>
        </w:tc>
        <w:tc>
          <w:tcPr>
            <w:tcW w:w="1440" w:type="dxa"/>
          </w:tcPr>
          <w:p w:rsidR="003C1275" w:rsidRPr="00ED7787" w:rsidRDefault="00604B9E" w:rsidP="008F211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ূল্য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এবং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রিশোধ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দ্ধতি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যদি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থাকে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3C1275" w:rsidRPr="00ED7787" w:rsidRDefault="00604B9E" w:rsidP="00DA0B0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শাখ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ামসহ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ায়িত্ব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াপ্ত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্মকর্ত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দবি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রুম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ম্ব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জেলা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পজেল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োড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ফিসিয়াল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টেলিফোন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ই</w:t>
            </w:r>
            <w:r w:rsidRPr="00ED7787">
              <w:rPr>
                <w:rFonts w:ascii="SutonnyMJ" w:hAnsi="SutonnyMJ"/>
                <w:sz w:val="20"/>
                <w:szCs w:val="20"/>
              </w:rPr>
              <w:t>-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েইল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3C1275" w:rsidRPr="00ED7787" w:rsidRDefault="00604B9E" w:rsidP="00DA0B0E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র্দ্ধতন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্মকর্তার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, 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দবী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জেলা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পজেলা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োডসহ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ফিসিয়াল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টেলিফোন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ই</w:t>
            </w:r>
            <w:r w:rsidRPr="00ED7787">
              <w:rPr>
                <w:rFonts w:ascii="SutonnyMJ" w:hAnsi="SutonnyMJ"/>
                <w:sz w:val="20"/>
                <w:szCs w:val="20"/>
              </w:rPr>
              <w:t>-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েইল</w:t>
            </w:r>
            <w:proofErr w:type="spellEnd"/>
            <w:r w:rsidRPr="00ED7787">
              <w:rPr>
                <w:rFonts w:ascii="SutonnyMJ" w:hAnsi="SutonnyMJ"/>
                <w:sz w:val="20"/>
                <w:szCs w:val="20"/>
              </w:rPr>
              <w:t>)</w:t>
            </w:r>
          </w:p>
        </w:tc>
      </w:tr>
      <w:tr w:rsidR="00F411DB" w:rsidRPr="00F70A89" w:rsidTr="005F3055">
        <w:trPr>
          <w:trHeight w:val="1610"/>
        </w:trPr>
        <w:tc>
          <w:tcPr>
            <w:tcW w:w="558" w:type="dxa"/>
          </w:tcPr>
          <w:p w:rsidR="00F411DB" w:rsidRPr="00ED7787" w:rsidRDefault="00F411DB" w:rsidP="00BC491F">
            <w:pPr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০১</w:t>
            </w:r>
          </w:p>
        </w:tc>
        <w:tc>
          <w:tcPr>
            <w:tcW w:w="2232" w:type="dxa"/>
          </w:tcPr>
          <w:p w:rsidR="00F411DB" w:rsidRPr="00ED7787" w:rsidRDefault="00F411DB" w:rsidP="004930B3">
            <w:pPr>
              <w:jc w:val="both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ঠিকাদ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্তৃক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ভিজ্ঞত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নদ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দান</w:t>
            </w:r>
            <w:proofErr w:type="spellEnd"/>
          </w:p>
        </w:tc>
        <w:tc>
          <w:tcPr>
            <w:tcW w:w="1350" w:type="dxa"/>
          </w:tcPr>
          <w:p w:rsidR="00F411DB" w:rsidRPr="00ED7787" w:rsidRDefault="00F411DB" w:rsidP="005F3055">
            <w:pPr>
              <w:jc w:val="center"/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০৮</w:t>
            </w:r>
            <w:r w:rsidRPr="00ED7787">
              <w:rPr>
                <w:sz w:val="20"/>
                <w:szCs w:val="20"/>
              </w:rPr>
              <w:t>-</w:t>
            </w:r>
            <w:r w:rsidRPr="00ED7787">
              <w:rPr>
                <w:rFonts w:ascii="Vrinda" w:hAnsi="Vrinda" w:cs="Vrinda"/>
                <w:sz w:val="20"/>
                <w:szCs w:val="20"/>
              </w:rPr>
              <w:t>১০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্ম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িবস</w:t>
            </w:r>
            <w:proofErr w:type="spellEnd"/>
          </w:p>
        </w:tc>
        <w:tc>
          <w:tcPr>
            <w:tcW w:w="1800" w:type="dxa"/>
          </w:tcPr>
          <w:p w:rsidR="00F411DB" w:rsidRPr="00ED7787" w:rsidRDefault="00F411DB" w:rsidP="00BC491F">
            <w:pPr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গ্রহীত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</w:p>
        </w:tc>
        <w:tc>
          <w:tcPr>
            <w:tcW w:w="1620" w:type="dxa"/>
          </w:tcPr>
          <w:p w:rsidR="00F411DB" w:rsidRPr="00ED7787" w:rsidRDefault="00F411DB" w:rsidP="004A2A6A">
            <w:pPr>
              <w:jc w:val="center"/>
              <w:rPr>
                <w:sz w:val="20"/>
                <w:szCs w:val="20"/>
              </w:rPr>
            </w:pPr>
            <w:r w:rsidRPr="00ED778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F411DB" w:rsidRPr="00ED7787" w:rsidRDefault="00F411DB" w:rsidP="008F211B">
            <w:pPr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িনামূল্যে</w:t>
            </w:r>
            <w:proofErr w:type="spellEnd"/>
          </w:p>
        </w:tc>
        <w:tc>
          <w:tcPr>
            <w:tcW w:w="2880" w:type="dxa"/>
          </w:tcPr>
          <w:p w:rsidR="00F411DB" w:rsidRPr="005F3055" w:rsidRDefault="00F411DB" w:rsidP="00F411DB">
            <w:pPr>
              <w:spacing w:after="0" w:line="240" w:lineRule="auto"/>
              <w:ind w:left="-63" w:firstLine="63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১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াথে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অফিস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F411DB" w:rsidRPr="005F3055" w:rsidRDefault="00F411DB" w:rsidP="00F411DB">
            <w:pPr>
              <w:spacing w:after="0" w:line="240" w:lineRule="auto"/>
              <w:ind w:left="-108" w:right="-108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F411DB" w:rsidRPr="00611425" w:rsidRDefault="00F411DB" w:rsidP="00F411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>en.kushtia@gmail.com</w:t>
            </w:r>
          </w:p>
          <w:p w:rsidR="00F411DB" w:rsidRPr="005F3055" w:rsidRDefault="00F411DB" w:rsidP="006B1D69">
            <w:pPr>
              <w:spacing w:after="0" w:line="240" w:lineRule="auto"/>
              <w:ind w:left="-63" w:firstLine="63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২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াথে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ংশ্লিষ্ট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র্মকর্ত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ও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র্মচারী</w:t>
            </w:r>
            <w:proofErr w:type="spellEnd"/>
          </w:p>
        </w:tc>
        <w:tc>
          <w:tcPr>
            <w:tcW w:w="2520" w:type="dxa"/>
            <w:vAlign w:val="center"/>
          </w:tcPr>
          <w:p w:rsidR="00E82B59" w:rsidRPr="00A3600C" w:rsidRDefault="00E82B59" w:rsidP="00E82B59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পওর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বিভাগ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A3600C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E82B59" w:rsidRPr="00A3600C" w:rsidRDefault="00E82B59" w:rsidP="00E82B59">
            <w:pPr>
              <w:spacing w:after="0" w:line="240" w:lineRule="auto"/>
              <w:ind w:left="-108" w:right="-108" w:firstLine="108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A3600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A3600C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A3600C">
              <w:rPr>
                <w:rFonts w:ascii="SutonnyMJ" w:hAnsi="SutonnyMJ"/>
                <w:sz w:val="20"/>
                <w:szCs w:val="20"/>
              </w:rPr>
              <w:t>-</w:t>
            </w:r>
            <w:r w:rsidRPr="00A3600C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F411DB" w:rsidRPr="00611425" w:rsidRDefault="00F411DB" w:rsidP="00E82B59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>en.kushtia@gmail.com</w:t>
            </w:r>
          </w:p>
          <w:p w:rsidR="00F411DB" w:rsidRPr="00BA1B79" w:rsidRDefault="00F411DB" w:rsidP="006B1D6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E74288" w:rsidRPr="00F70A89" w:rsidTr="005F3055">
        <w:trPr>
          <w:trHeight w:val="2069"/>
        </w:trPr>
        <w:tc>
          <w:tcPr>
            <w:tcW w:w="558" w:type="dxa"/>
          </w:tcPr>
          <w:p w:rsidR="00E74288" w:rsidRPr="00ED7787" w:rsidRDefault="00E74288" w:rsidP="004B36CD">
            <w:pPr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০২</w:t>
            </w:r>
          </w:p>
        </w:tc>
        <w:tc>
          <w:tcPr>
            <w:tcW w:w="2232" w:type="dxa"/>
          </w:tcPr>
          <w:p w:rsidR="00E74288" w:rsidRPr="00ED7787" w:rsidRDefault="00E74288" w:rsidP="004930B3">
            <w:pPr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াপাউবো</w:t>
            </w:r>
            <w:r w:rsidRPr="00ED7787">
              <w:rPr>
                <w:rFonts w:hint="eastAsia"/>
                <w:sz w:val="20"/>
                <w:szCs w:val="20"/>
              </w:rPr>
              <w:t>’</w:t>
            </w:r>
            <w:r w:rsidRPr="00ED7787">
              <w:rPr>
                <w:rFonts w:ascii="Vrinda" w:hAnsi="Vrinda" w:cs="Vrinda"/>
                <w:sz w:val="20"/>
                <w:szCs w:val="20"/>
              </w:rPr>
              <w:t>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িজ্ঞা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ম্পর্কি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তথ্য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পাত্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সেসিং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্যান্ড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্লাড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াস্টিং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ার্কেল</w:t>
            </w:r>
            <w:proofErr w:type="spellEnd"/>
          </w:p>
        </w:tc>
        <w:tc>
          <w:tcPr>
            <w:tcW w:w="1350" w:type="dxa"/>
          </w:tcPr>
          <w:p w:rsidR="00E74288" w:rsidRPr="00ED7787" w:rsidRDefault="00E74288" w:rsidP="005F3055">
            <w:pPr>
              <w:jc w:val="center"/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২</w:t>
            </w:r>
            <w:r w:rsidRPr="00ED7787">
              <w:rPr>
                <w:sz w:val="20"/>
                <w:szCs w:val="20"/>
              </w:rPr>
              <w:t>-</w:t>
            </w:r>
            <w:r w:rsidRPr="00ED7787">
              <w:rPr>
                <w:rFonts w:ascii="Vrinda" w:hAnsi="Vrinda" w:cs="Vrinda"/>
                <w:sz w:val="20"/>
                <w:szCs w:val="20"/>
              </w:rPr>
              <w:t>৭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1800" w:type="dxa"/>
          </w:tcPr>
          <w:p w:rsidR="00E74288" w:rsidRPr="00ED7787" w:rsidRDefault="00E74288" w:rsidP="00826E88">
            <w:pPr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গ্রহীত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দান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রশিদ</w:t>
            </w:r>
            <w:proofErr w:type="spellEnd"/>
          </w:p>
        </w:tc>
        <w:tc>
          <w:tcPr>
            <w:tcW w:w="1620" w:type="dxa"/>
          </w:tcPr>
          <w:p w:rsidR="00E74288" w:rsidRPr="00ED7787" w:rsidRDefault="00E74288" w:rsidP="004A2A6A">
            <w:pPr>
              <w:jc w:val="center"/>
              <w:rPr>
                <w:sz w:val="20"/>
                <w:szCs w:val="20"/>
              </w:rPr>
            </w:pPr>
            <w:r w:rsidRPr="00ED778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74288" w:rsidRPr="00ED7787" w:rsidRDefault="00E74288" w:rsidP="008F211B">
            <w:pPr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াংলাদেশ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ন্নয়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োর্ড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্তৃক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রোপি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হ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নুয়ায়ী</w:t>
            </w:r>
            <w:proofErr w:type="spellEnd"/>
          </w:p>
        </w:tc>
        <w:tc>
          <w:tcPr>
            <w:tcW w:w="2880" w:type="dxa"/>
          </w:tcPr>
          <w:p w:rsidR="00472935" w:rsidRPr="00472935" w:rsidRDefault="00472935" w:rsidP="00472935">
            <w:pPr>
              <w:pStyle w:val="ListParagraph"/>
              <w:tabs>
                <w:tab w:val="left" w:pos="683"/>
              </w:tabs>
              <w:spacing w:after="0"/>
              <w:ind w:left="252" w:hanging="270"/>
              <w:rPr>
                <w:rFonts w:ascii="SutonnyMJ" w:hAnsi="SutonnyMJ"/>
              </w:rPr>
            </w:pPr>
            <w:r w:rsidRPr="00472935">
              <w:rPr>
                <w:rFonts w:ascii="Vrinda" w:hAnsi="Vrinda" w:cs="Vrinda"/>
              </w:rPr>
              <w:t>১</w:t>
            </w:r>
            <w:r w:rsidRPr="00472935">
              <w:rPr>
                <w:rFonts w:ascii="SutonnyMJ" w:hAnsi="SutonnyMJ"/>
              </w:rPr>
              <w:t>)</w:t>
            </w:r>
            <w:r w:rsidRPr="00472935">
              <w:rPr>
                <w:rFonts w:ascii="SutonnyMJ" w:hAnsi="SutonnyMJ"/>
              </w:rPr>
              <w:tab/>
            </w:r>
            <w:proofErr w:type="spellStart"/>
            <w:r w:rsidRPr="00472935">
              <w:rPr>
                <w:rFonts w:ascii="Vrinda" w:hAnsi="Vrinda" w:cs="Vrinda"/>
              </w:rPr>
              <w:t>সিস্টেম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  <w:proofErr w:type="spellStart"/>
            <w:r w:rsidRPr="00472935">
              <w:rPr>
                <w:rFonts w:ascii="Vrinda" w:hAnsi="Vrinda" w:cs="Vrinda"/>
              </w:rPr>
              <w:t>এনালিস্ট</w:t>
            </w:r>
            <w:proofErr w:type="spellEnd"/>
          </w:p>
          <w:p w:rsidR="00472935" w:rsidRPr="00472935" w:rsidRDefault="00472935" w:rsidP="00472935">
            <w:pPr>
              <w:pStyle w:val="ListParagraph"/>
              <w:tabs>
                <w:tab w:val="left" w:pos="683"/>
              </w:tabs>
              <w:spacing w:after="0"/>
              <w:ind w:left="252" w:hanging="270"/>
              <w:rPr>
                <w:rFonts w:ascii="SutonnyMJ" w:hAnsi="SutonnyMJ"/>
              </w:rPr>
            </w:pPr>
            <w:r w:rsidRPr="00472935">
              <w:rPr>
                <w:rFonts w:ascii="Vrinda" w:hAnsi="Vrinda" w:cs="Vrinda"/>
              </w:rPr>
              <w:t>২</w:t>
            </w:r>
            <w:r w:rsidRPr="00472935">
              <w:rPr>
                <w:rFonts w:ascii="SutonnyMJ" w:hAnsi="SutonnyMJ"/>
              </w:rPr>
              <w:t>)</w:t>
            </w:r>
            <w:r w:rsidRPr="00472935">
              <w:rPr>
                <w:rFonts w:ascii="SutonnyMJ" w:hAnsi="SutonnyMJ"/>
              </w:rPr>
              <w:tab/>
            </w:r>
            <w:proofErr w:type="spellStart"/>
            <w:r w:rsidRPr="00472935">
              <w:rPr>
                <w:rFonts w:ascii="Vrinda" w:hAnsi="Vrinda" w:cs="Vrinda"/>
              </w:rPr>
              <w:t>প্রোগ্রামার</w:t>
            </w:r>
            <w:proofErr w:type="spellEnd"/>
          </w:p>
          <w:p w:rsidR="00472935" w:rsidRPr="00472935" w:rsidRDefault="00472935" w:rsidP="00472935">
            <w:pPr>
              <w:pStyle w:val="ListParagraph"/>
              <w:tabs>
                <w:tab w:val="left" w:pos="683"/>
              </w:tabs>
              <w:spacing w:after="0"/>
              <w:ind w:left="252" w:hanging="270"/>
              <w:rPr>
                <w:rFonts w:ascii="SutonnyMJ" w:hAnsi="SutonnyMJ"/>
              </w:rPr>
            </w:pPr>
            <w:r w:rsidRPr="00472935">
              <w:rPr>
                <w:rFonts w:ascii="Vrinda" w:hAnsi="Vrinda" w:cs="Vrinda"/>
              </w:rPr>
              <w:t>৩</w:t>
            </w:r>
            <w:r w:rsidRPr="00472935">
              <w:rPr>
                <w:rFonts w:ascii="SutonnyMJ" w:hAnsi="SutonnyMJ"/>
              </w:rPr>
              <w:t>)</w:t>
            </w:r>
            <w:r w:rsidRPr="00472935">
              <w:rPr>
                <w:rFonts w:ascii="SutonnyMJ" w:hAnsi="SutonnyMJ"/>
              </w:rPr>
              <w:tab/>
            </w:r>
            <w:proofErr w:type="spellStart"/>
            <w:r w:rsidRPr="00472935">
              <w:rPr>
                <w:rFonts w:ascii="Vrinda" w:hAnsi="Vrinda" w:cs="Vrinda"/>
              </w:rPr>
              <w:t>সহকারী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  <w:proofErr w:type="spellStart"/>
            <w:r w:rsidRPr="00472935">
              <w:rPr>
                <w:rFonts w:ascii="Vrinda" w:hAnsi="Vrinda" w:cs="Vrinda"/>
              </w:rPr>
              <w:t>প্রকৌশলী</w:t>
            </w:r>
            <w:proofErr w:type="spellEnd"/>
          </w:p>
          <w:p w:rsidR="00472935" w:rsidRPr="00472935" w:rsidRDefault="00472935" w:rsidP="00472935">
            <w:pPr>
              <w:pStyle w:val="ListParagraph"/>
              <w:tabs>
                <w:tab w:val="left" w:pos="683"/>
              </w:tabs>
              <w:spacing w:after="0"/>
              <w:ind w:left="252" w:hanging="270"/>
              <w:rPr>
                <w:rFonts w:ascii="SutonnyMJ" w:hAnsi="SutonnyMJ"/>
              </w:rPr>
            </w:pPr>
            <w:r w:rsidRPr="00472935">
              <w:rPr>
                <w:rFonts w:ascii="Vrinda" w:hAnsi="Vrinda" w:cs="Vrinda"/>
              </w:rPr>
              <w:t>৪</w:t>
            </w:r>
            <w:r w:rsidRPr="00472935">
              <w:rPr>
                <w:rFonts w:ascii="SutonnyMJ" w:hAnsi="SutonnyMJ"/>
              </w:rPr>
              <w:t>)</w:t>
            </w:r>
            <w:r w:rsidRPr="00472935">
              <w:rPr>
                <w:rFonts w:ascii="SutonnyMJ" w:hAnsi="SutonnyMJ"/>
              </w:rPr>
              <w:tab/>
            </w:r>
            <w:proofErr w:type="spellStart"/>
            <w:r w:rsidRPr="00472935">
              <w:rPr>
                <w:rFonts w:ascii="Vrinda" w:hAnsi="Vrinda" w:cs="Vrinda"/>
              </w:rPr>
              <w:t>সহকারী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  <w:proofErr w:type="spellStart"/>
            <w:r w:rsidRPr="00472935">
              <w:rPr>
                <w:rFonts w:ascii="Vrinda" w:hAnsi="Vrinda" w:cs="Vrinda"/>
              </w:rPr>
              <w:t>প্রোগ্রামার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</w:p>
          <w:p w:rsidR="00E74288" w:rsidRPr="00E95251" w:rsidRDefault="00472935" w:rsidP="00472935">
            <w:pPr>
              <w:pStyle w:val="ListParagraph"/>
              <w:spacing w:after="0"/>
              <w:ind w:left="252" w:hanging="270"/>
              <w:rPr>
                <w:rFonts w:ascii="SutonnyMJ" w:hAnsi="SutonnyMJ"/>
                <w:sz w:val="24"/>
                <w:szCs w:val="24"/>
              </w:rPr>
            </w:pPr>
            <w:r w:rsidRPr="00472935">
              <w:rPr>
                <w:rFonts w:ascii="Vrinda" w:hAnsi="Vrinda" w:cs="Vrinda"/>
              </w:rPr>
              <w:t>৫</w:t>
            </w:r>
            <w:r w:rsidRPr="00472935">
              <w:rPr>
                <w:rFonts w:ascii="SutonnyMJ" w:hAnsi="SutonnyMJ"/>
              </w:rPr>
              <w:t>)</w:t>
            </w:r>
            <w:r w:rsidRPr="00472935">
              <w:rPr>
                <w:rFonts w:ascii="SutonnyMJ" w:hAnsi="SutonnyMJ"/>
              </w:rPr>
              <w:tab/>
            </w:r>
            <w:proofErr w:type="spellStart"/>
            <w:r w:rsidRPr="00472935">
              <w:rPr>
                <w:rFonts w:ascii="Vrinda" w:hAnsi="Vrinda" w:cs="Vrinda"/>
              </w:rPr>
              <w:t>ডাটা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  <w:proofErr w:type="spellStart"/>
            <w:r w:rsidRPr="00472935">
              <w:rPr>
                <w:rFonts w:ascii="Vrinda" w:hAnsi="Vrinda" w:cs="Vrinda"/>
              </w:rPr>
              <w:t>এন্ট্রি</w:t>
            </w:r>
            <w:proofErr w:type="spellEnd"/>
            <w:r w:rsidRPr="00472935">
              <w:rPr>
                <w:rFonts w:ascii="SutonnyMJ" w:hAnsi="SutonnyMJ"/>
              </w:rPr>
              <w:t xml:space="preserve"> </w:t>
            </w:r>
            <w:proofErr w:type="spellStart"/>
            <w:r w:rsidRPr="00472935">
              <w:rPr>
                <w:rFonts w:ascii="Vrinda" w:hAnsi="Vrinda" w:cs="Vrinda"/>
              </w:rPr>
              <w:t>অপারেটর</w:t>
            </w:r>
            <w:proofErr w:type="spellEnd"/>
          </w:p>
        </w:tc>
        <w:tc>
          <w:tcPr>
            <w:tcW w:w="2520" w:type="dxa"/>
            <w:vAlign w:val="center"/>
          </w:tcPr>
          <w:p w:rsidR="00E74288" w:rsidRPr="00945372" w:rsidRDefault="00FB7B8B" w:rsidP="005D6CE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3600C">
              <w:rPr>
                <w:rFonts w:ascii="Vrinda" w:hAnsi="Vrinda" w:cs="Vrinda"/>
                <w:sz w:val="20"/>
                <w:szCs w:val="20"/>
              </w:rPr>
              <w:t>তত্ত্বা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বধায়ক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প্রকৌশলীর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দপ্তর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প্রসেসিং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এন্ড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ফ্লাড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ফোর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কাস্টিং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সার্কেল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৭২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গ্রীণ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রোড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ঢাকা</w:t>
            </w:r>
            <w:proofErr w:type="spellEnd"/>
            <w:r w:rsidR="00D33BCE" w:rsidRPr="00A3600C">
              <w:rPr>
                <w:rFonts w:ascii="Mangal" w:hAnsi="Mangal" w:cs="Mangal"/>
                <w:sz w:val="20"/>
                <w:szCs w:val="20"/>
              </w:rPr>
              <w:t>।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proofErr w:type="spellStart"/>
            <w:r w:rsidR="00D33BCE" w:rsidRPr="00A3600C">
              <w:rPr>
                <w:rFonts w:ascii="Vrinda" w:hAnsi="Vrinda" w:cs="Vrinda"/>
                <w:sz w:val="20"/>
                <w:szCs w:val="20"/>
              </w:rPr>
              <w:t>ফোন</w:t>
            </w:r>
            <w:proofErr w:type="spellEnd"/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০২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>-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৮১২১৪৯১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, 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০২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>-</w:t>
            </w:r>
            <w:r w:rsidR="00D33BCE" w:rsidRPr="00A3600C">
              <w:rPr>
                <w:rFonts w:ascii="Vrinda" w:hAnsi="Vrinda" w:cs="Vrinda"/>
                <w:sz w:val="20"/>
                <w:szCs w:val="20"/>
              </w:rPr>
              <w:t>৯১১৩৬০৫</w:t>
            </w:r>
            <w:r w:rsidR="00D33BCE" w:rsidRPr="00A3600C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hyperlink r:id="rId6" w:history="1">
              <w:r w:rsidR="00E74288" w:rsidRPr="00945372">
                <w:rPr>
                  <w:rStyle w:val="Hyperlink"/>
                  <w:sz w:val="18"/>
                  <w:szCs w:val="18"/>
                </w:rPr>
                <w:t>www.hydrology.bwdb.gov.bd</w:t>
              </w:r>
            </w:hyperlink>
            <w:r w:rsidR="00E74288" w:rsidRPr="00945372">
              <w:rPr>
                <w:sz w:val="18"/>
                <w:szCs w:val="18"/>
              </w:rPr>
              <w:t xml:space="preserve"> </w:t>
            </w:r>
            <w:hyperlink r:id="rId7" w:history="1">
              <w:r w:rsidR="00E74288" w:rsidRPr="00945372">
                <w:rPr>
                  <w:rStyle w:val="Hyperlink"/>
                  <w:sz w:val="18"/>
                  <w:szCs w:val="18"/>
                </w:rPr>
                <w:t>sa/pffc@bwdb.gov.bd</w:t>
              </w:r>
            </w:hyperlink>
          </w:p>
        </w:tc>
      </w:tr>
      <w:tr w:rsidR="002C3E56" w:rsidRPr="00F70A89" w:rsidTr="005F3055">
        <w:trPr>
          <w:trHeight w:val="2879"/>
        </w:trPr>
        <w:tc>
          <w:tcPr>
            <w:tcW w:w="558" w:type="dxa"/>
          </w:tcPr>
          <w:p w:rsidR="002C3E56" w:rsidRPr="00ED7787" w:rsidRDefault="002C3E56" w:rsidP="005F3055">
            <w:pPr>
              <w:spacing w:after="0"/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০৩</w:t>
            </w:r>
          </w:p>
        </w:tc>
        <w:tc>
          <w:tcPr>
            <w:tcW w:w="2232" w:type="dxa"/>
          </w:tcPr>
          <w:p w:rsidR="002C3E56" w:rsidRPr="00ED7787" w:rsidRDefault="002C3E56" w:rsidP="005F3055">
            <w:pPr>
              <w:spacing w:after="0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জম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ইজারা</w:t>
            </w:r>
            <w:proofErr w:type="spellEnd"/>
            <w:r w:rsidRPr="00ED7787">
              <w:rPr>
                <w:sz w:val="20"/>
                <w:szCs w:val="20"/>
              </w:rPr>
              <w:t>/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ৎস্য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চাষ</w:t>
            </w:r>
            <w:proofErr w:type="spellEnd"/>
            <w:r w:rsidRPr="00ED7787">
              <w:rPr>
                <w:sz w:val="20"/>
                <w:szCs w:val="20"/>
              </w:rPr>
              <w:t>/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ৃক্ষরোপণ</w:t>
            </w:r>
            <w:proofErr w:type="spellEnd"/>
          </w:p>
        </w:tc>
        <w:tc>
          <w:tcPr>
            <w:tcW w:w="1350" w:type="dxa"/>
          </w:tcPr>
          <w:p w:rsidR="002C3E56" w:rsidRPr="00ED7787" w:rsidRDefault="002C3E56" w:rsidP="005F3055">
            <w:pPr>
              <w:spacing w:after="0"/>
              <w:jc w:val="center"/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৫০</w:t>
            </w:r>
            <w:r w:rsidRPr="00ED7787">
              <w:rPr>
                <w:sz w:val="20"/>
                <w:szCs w:val="20"/>
              </w:rPr>
              <w:t>-</w:t>
            </w:r>
            <w:r w:rsidRPr="00ED7787">
              <w:rPr>
                <w:rFonts w:ascii="Vrinda" w:hAnsi="Vrinda" w:cs="Vrinda"/>
                <w:sz w:val="20"/>
                <w:szCs w:val="20"/>
              </w:rPr>
              <w:t>৭০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1800" w:type="dxa"/>
          </w:tcPr>
          <w:p w:rsidR="002C3E56" w:rsidRPr="00ED7787" w:rsidRDefault="002C3E56" w:rsidP="005F3055">
            <w:pPr>
              <w:spacing w:after="0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গ্রহীত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  <w:r w:rsidRPr="00ED7787">
              <w:rPr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জাতীয়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রিচয়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ত্র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টোকপি</w:t>
            </w:r>
            <w:proofErr w:type="spellEnd"/>
            <w:r w:rsidRPr="00ED7787">
              <w:rPr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ংশ্লিষ্ট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ৌজ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র</w:t>
            </w:r>
            <w:r w:rsidRPr="00ED7787">
              <w:rPr>
                <w:sz w:val="20"/>
                <w:szCs w:val="20"/>
              </w:rPr>
              <w:t>,</w:t>
            </w:r>
            <w:r w:rsidRPr="00ED7787">
              <w:rPr>
                <w:rFonts w:ascii="Vrinda" w:hAnsi="Vrinda" w:cs="Vrinda"/>
                <w:sz w:val="20"/>
                <w:szCs w:val="20"/>
              </w:rPr>
              <w:t>এস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্যাপ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ফটোকপি</w:t>
            </w:r>
            <w:proofErr w:type="spellEnd"/>
            <w:r w:rsidRPr="00ED7787">
              <w:rPr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ন্নয়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োর্ড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াগ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ংলগ্ন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র</w:t>
            </w:r>
            <w:proofErr w:type="spellEnd"/>
            <w:r w:rsidRPr="00ED7787">
              <w:rPr>
                <w:sz w:val="20"/>
                <w:szCs w:val="20"/>
              </w:rPr>
              <w:t xml:space="preserve">,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এস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র্চা</w:t>
            </w:r>
            <w:proofErr w:type="spellEnd"/>
          </w:p>
        </w:tc>
        <w:tc>
          <w:tcPr>
            <w:tcW w:w="1620" w:type="dxa"/>
          </w:tcPr>
          <w:p w:rsidR="002C3E56" w:rsidRPr="00ED7787" w:rsidRDefault="002C3E56" w:rsidP="005F305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ভূম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অফিস</w:t>
            </w:r>
            <w:proofErr w:type="spellEnd"/>
          </w:p>
        </w:tc>
        <w:tc>
          <w:tcPr>
            <w:tcW w:w="1440" w:type="dxa"/>
          </w:tcPr>
          <w:p w:rsidR="002C3E56" w:rsidRPr="00ED7787" w:rsidRDefault="002C3E56" w:rsidP="005F305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চলি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রকার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িধ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োতাবেক</w:t>
            </w:r>
            <w:proofErr w:type="spellEnd"/>
          </w:p>
        </w:tc>
        <w:tc>
          <w:tcPr>
            <w:tcW w:w="2880" w:type="dxa"/>
            <w:vAlign w:val="center"/>
          </w:tcPr>
          <w:p w:rsidR="00323C82" w:rsidRPr="00323C82" w:rsidRDefault="00323C82" w:rsidP="005F3055">
            <w:pPr>
              <w:spacing w:after="0"/>
              <w:rPr>
                <w:rFonts w:ascii="SutonnyMJ" w:hAnsi="SutonnyMJ"/>
              </w:rPr>
            </w:pPr>
            <w:r w:rsidRPr="00323C82">
              <w:rPr>
                <w:rFonts w:ascii="Vrinda" w:hAnsi="Vrinda" w:cs="Vrinda"/>
              </w:rPr>
              <w:t>১</w:t>
            </w:r>
            <w:r w:rsidRPr="00323C82">
              <w:rPr>
                <w:rFonts w:ascii="SutonnyMJ" w:hAnsi="SutonnyMJ"/>
              </w:rPr>
              <w:t>)</w:t>
            </w:r>
            <w:r>
              <w:rPr>
                <w:rFonts w:ascii="SutonnyMJ" w:hAnsi="SutonnyMJ"/>
              </w:rPr>
              <w:t xml:space="preserve"> </w:t>
            </w:r>
            <w:proofErr w:type="spellStart"/>
            <w:r w:rsidRPr="00323C82">
              <w:rPr>
                <w:rFonts w:ascii="Vrinda" w:hAnsi="Vrinda" w:cs="Vrinda"/>
              </w:rPr>
              <w:t>নির্বাহী</w:t>
            </w:r>
            <w:proofErr w:type="spellEnd"/>
            <w:r w:rsidRPr="00323C82">
              <w:rPr>
                <w:rFonts w:ascii="SutonnyMJ" w:hAnsi="SutonnyMJ"/>
              </w:rPr>
              <w:t xml:space="preserve"> </w:t>
            </w:r>
            <w:proofErr w:type="spellStart"/>
            <w:r w:rsidRPr="00323C82">
              <w:rPr>
                <w:rFonts w:ascii="Vrinda" w:hAnsi="Vrinda" w:cs="Vrinda"/>
              </w:rPr>
              <w:t>প্রকৌশলী</w:t>
            </w:r>
            <w:proofErr w:type="spellEnd"/>
          </w:p>
          <w:p w:rsidR="00323C82" w:rsidRDefault="00323C82" w:rsidP="005F3055">
            <w:pPr>
              <w:spacing w:after="0" w:line="240" w:lineRule="auto"/>
              <w:ind w:left="-108" w:right="-108"/>
              <w:jc w:val="center"/>
              <w:rPr>
                <w:rFonts w:ascii="Vrinda" w:hAnsi="Vrinda" w:cs="Vrinda"/>
              </w:rPr>
            </w:pPr>
            <w:proofErr w:type="spellStart"/>
            <w:r w:rsidRPr="00323C82">
              <w:rPr>
                <w:rFonts w:ascii="Vrinda" w:hAnsi="Vrinda" w:cs="Vrinda"/>
              </w:rPr>
              <w:t>ফোনঃ</w:t>
            </w:r>
            <w:proofErr w:type="spellEnd"/>
            <w:r w:rsidRPr="00323C82">
              <w:rPr>
                <w:rFonts w:ascii="SutonnyMJ" w:hAnsi="SutonnyMJ"/>
              </w:rPr>
              <w:t xml:space="preserve"> </w:t>
            </w:r>
            <w:r w:rsidRPr="00323C82">
              <w:rPr>
                <w:rFonts w:ascii="Vrinda" w:hAnsi="Vrinda" w:cs="Vrinda"/>
              </w:rPr>
              <w:t>০৭১</w:t>
            </w:r>
            <w:r w:rsidRPr="00323C82">
              <w:rPr>
                <w:rFonts w:ascii="SutonnyMJ" w:hAnsi="SutonnyMJ"/>
              </w:rPr>
              <w:t>-</w:t>
            </w:r>
            <w:r w:rsidRPr="00323C82">
              <w:rPr>
                <w:rFonts w:ascii="Vrinda" w:hAnsi="Vrinda" w:cs="Vrinda"/>
              </w:rPr>
              <w:t>৬১৩৪৯</w:t>
            </w:r>
          </w:p>
          <w:p w:rsidR="002C3E56" w:rsidRPr="00611425" w:rsidRDefault="002C3E56" w:rsidP="005F30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>en.kushtia@gmail.com</w:t>
            </w:r>
          </w:p>
          <w:p w:rsidR="00323C82" w:rsidRPr="00323C82" w:rsidRDefault="00DB3DB5" w:rsidP="005F3055">
            <w:pPr>
              <w:spacing w:after="0"/>
              <w:rPr>
                <w:rFonts w:ascii="SutonnyMJ" w:hAnsi="SutonnyMJ"/>
              </w:rPr>
            </w:pPr>
            <w:r>
              <w:rPr>
                <w:rFonts w:ascii="Vrinda" w:hAnsi="Vrinda" w:cs="Vrinda"/>
              </w:rPr>
              <w:t>২</w:t>
            </w:r>
            <w:r w:rsidR="00323C82" w:rsidRPr="00323C82">
              <w:rPr>
                <w:rFonts w:ascii="SutonnyMJ" w:hAnsi="SutonnyMJ"/>
              </w:rPr>
              <w:t>)</w:t>
            </w:r>
            <w:r w:rsidR="00323C82">
              <w:rPr>
                <w:rFonts w:ascii="SutonnyMJ" w:hAnsi="SutonnyMJ"/>
              </w:rPr>
              <w:t xml:space="preserve"> </w:t>
            </w:r>
            <w:proofErr w:type="spellStart"/>
            <w:r w:rsidR="00323C82" w:rsidRPr="00323C82">
              <w:rPr>
                <w:rFonts w:ascii="Vrinda" w:hAnsi="Vrinda" w:cs="Vrinda"/>
              </w:rPr>
              <w:t>সম্প্রসারণ</w:t>
            </w:r>
            <w:proofErr w:type="spellEnd"/>
            <w:r w:rsidR="00323C82" w:rsidRPr="00323C82">
              <w:rPr>
                <w:rFonts w:ascii="SutonnyMJ" w:hAnsi="SutonnyMJ"/>
              </w:rPr>
              <w:t xml:space="preserve"> </w:t>
            </w:r>
            <w:proofErr w:type="spellStart"/>
            <w:r w:rsidR="00323C82" w:rsidRPr="00323C82">
              <w:rPr>
                <w:rFonts w:ascii="Vrinda" w:hAnsi="Vrinda" w:cs="Vrinda"/>
              </w:rPr>
              <w:t>অফিসার</w:t>
            </w:r>
            <w:proofErr w:type="spellEnd"/>
          </w:p>
          <w:p w:rsidR="002C3E56" w:rsidRPr="00323C82" w:rsidRDefault="00DB3DB5" w:rsidP="005F3055">
            <w:pPr>
              <w:spacing w:after="0"/>
              <w:rPr>
                <w:rFonts w:ascii="SutonnyMJ" w:hAnsi="SutonnyMJ"/>
              </w:rPr>
            </w:pPr>
            <w:r>
              <w:rPr>
                <w:rFonts w:ascii="Vrinda" w:hAnsi="Vrinda" w:cs="Vrinda"/>
              </w:rPr>
              <w:t>৩</w:t>
            </w:r>
            <w:r w:rsidR="00323C82" w:rsidRPr="00323C82">
              <w:rPr>
                <w:rFonts w:ascii="SutonnyMJ" w:hAnsi="SutonnyMJ"/>
              </w:rPr>
              <w:t>)</w:t>
            </w:r>
            <w:r w:rsidR="00323C82">
              <w:rPr>
                <w:rFonts w:ascii="SutonnyMJ" w:hAnsi="SutonnyMJ"/>
              </w:rPr>
              <w:t xml:space="preserve"> </w:t>
            </w:r>
            <w:proofErr w:type="spellStart"/>
            <w:r w:rsidR="00323C82" w:rsidRPr="00323C82">
              <w:rPr>
                <w:rFonts w:ascii="Vrinda" w:hAnsi="Vrinda" w:cs="Vrinda"/>
              </w:rPr>
              <w:t>শাখা</w:t>
            </w:r>
            <w:proofErr w:type="spellEnd"/>
            <w:r w:rsidR="00323C82" w:rsidRPr="00323C82">
              <w:rPr>
                <w:rFonts w:ascii="SutonnyMJ" w:hAnsi="SutonnyMJ"/>
              </w:rPr>
              <w:t xml:space="preserve"> </w:t>
            </w:r>
            <w:proofErr w:type="spellStart"/>
            <w:r w:rsidR="00323C82" w:rsidRPr="00323C82">
              <w:rPr>
                <w:rFonts w:ascii="Vrinda" w:hAnsi="Vrinda" w:cs="Vrinda"/>
              </w:rPr>
              <w:t>কর্মকর্তা</w:t>
            </w:r>
            <w:proofErr w:type="spellEnd"/>
          </w:p>
        </w:tc>
        <w:tc>
          <w:tcPr>
            <w:tcW w:w="2520" w:type="dxa"/>
          </w:tcPr>
          <w:p w:rsidR="00D0200D" w:rsidRPr="005F3055" w:rsidRDefault="00D0200D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মাঠ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র্যায়ে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ওর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বিভাগ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5F3055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2C3E56" w:rsidRPr="005F3055" w:rsidRDefault="00D0200D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2C3E56" w:rsidRPr="00611425" w:rsidRDefault="002C3E56" w:rsidP="005F3055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  <w:r w:rsidRPr="00611425">
              <w:rPr>
                <w:rFonts w:ascii="Times New Roman" w:hAnsi="Times New Roman" w:cs="Times New Roman"/>
                <w:sz w:val="16"/>
                <w:szCs w:val="16"/>
              </w:rPr>
              <w:t>en.kushtia@gmail.com</w:t>
            </w:r>
          </w:p>
          <w:p w:rsidR="00D0200D" w:rsidRPr="005F3055" w:rsidRDefault="002C3E56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কেন্দ্রীয়ভাবে</w:t>
            </w:r>
            <w:r w:rsidR="00C740E6" w:rsidRPr="005F3055">
              <w:rPr>
                <w:rFonts w:ascii="Vrinda" w:hAnsi="Vrinda" w:cs="Vrinda"/>
                <w:sz w:val="20"/>
                <w:szCs w:val="20"/>
              </w:rPr>
              <w:t>ঃ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পরিচালক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ভূমি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D0200D" w:rsidRPr="005F3055">
              <w:rPr>
                <w:rFonts w:ascii="Vrinda" w:hAnsi="Vrinda" w:cs="Vrinda"/>
                <w:sz w:val="20"/>
                <w:szCs w:val="20"/>
              </w:rPr>
              <w:t>ও</w:t>
            </w:r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রাজস্ব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পরিদপ্তর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আনসার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চেম্বার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মতিঝিল</w:t>
            </w:r>
            <w:proofErr w:type="spellEnd"/>
            <w:r w:rsidR="00D0200D"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="00D0200D" w:rsidRPr="005F3055">
              <w:rPr>
                <w:rFonts w:ascii="Vrinda" w:hAnsi="Vrinda" w:cs="Vrinda"/>
                <w:sz w:val="20"/>
                <w:szCs w:val="20"/>
              </w:rPr>
              <w:t>ঢাকা</w:t>
            </w:r>
            <w:proofErr w:type="spellEnd"/>
            <w:r w:rsidR="00D0200D" w:rsidRPr="005F3055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D0200D" w:rsidRPr="005F3055" w:rsidRDefault="00D0200D" w:rsidP="005F3055">
            <w:pPr>
              <w:spacing w:after="0" w:line="240" w:lineRule="auto"/>
              <w:ind w:right="-108" w:hanging="108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০২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৯৫৫৪৭০৬</w:t>
            </w:r>
          </w:p>
          <w:p w:rsidR="002C3E56" w:rsidRPr="00680AC1" w:rsidRDefault="005F3055" w:rsidP="005F3055">
            <w:pPr>
              <w:spacing w:after="0" w:line="240" w:lineRule="auto"/>
              <w:ind w:right="-108" w:hanging="108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3E56" w:rsidRPr="00611425">
              <w:rPr>
                <w:rFonts w:ascii="Times New Roman" w:hAnsi="Times New Roman" w:cs="Times New Roman"/>
                <w:sz w:val="16"/>
                <w:szCs w:val="16"/>
              </w:rPr>
              <w:t>e-</w:t>
            </w:r>
            <w:r w:rsidR="002C3E56" w:rsidRPr="00F579C1">
              <w:rPr>
                <w:rFonts w:ascii="Times New Roman" w:hAnsi="Times New Roman" w:cs="Times New Roman"/>
                <w:sz w:val="16"/>
                <w:szCs w:val="16"/>
              </w:rPr>
              <w:t>mail</w:t>
            </w:r>
            <w:r w:rsidR="002C3E56">
              <w:rPr>
                <w:rFonts w:ascii="Times New Roman" w:hAnsi="Times New Roman" w:cs="Times New Roman"/>
                <w:sz w:val="16"/>
                <w:szCs w:val="16"/>
              </w:rPr>
              <w:t>: landrev</w:t>
            </w:r>
            <w:r w:rsidR="002C3E56" w:rsidRPr="00F579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@yahoo.com</w:t>
            </w:r>
            <w:r w:rsidR="002C3E56" w:rsidRPr="00680AC1">
              <w:rPr>
                <w:rFonts w:ascii="SutonnyMJ" w:hAnsi="SutonnyMJ"/>
                <w:sz w:val="24"/>
                <w:szCs w:val="24"/>
              </w:rPr>
              <w:t xml:space="preserve"> </w:t>
            </w:r>
          </w:p>
        </w:tc>
      </w:tr>
      <w:tr w:rsidR="00295F69" w:rsidRPr="00F70A89" w:rsidTr="005F3055">
        <w:tc>
          <w:tcPr>
            <w:tcW w:w="558" w:type="dxa"/>
          </w:tcPr>
          <w:p w:rsidR="00295F69" w:rsidRPr="00ED7787" w:rsidRDefault="00295F69" w:rsidP="005F3055">
            <w:pPr>
              <w:spacing w:after="0"/>
              <w:rPr>
                <w:sz w:val="20"/>
                <w:szCs w:val="20"/>
              </w:rPr>
            </w:pPr>
            <w:r w:rsidRPr="00ED7787">
              <w:rPr>
                <w:rFonts w:ascii="Vrinda" w:hAnsi="Vrinda" w:cs="Vrinda"/>
                <w:sz w:val="20"/>
                <w:szCs w:val="20"/>
              </w:rPr>
              <w:t>০৪</w:t>
            </w:r>
          </w:p>
        </w:tc>
        <w:tc>
          <w:tcPr>
            <w:tcW w:w="2232" w:type="dxa"/>
          </w:tcPr>
          <w:p w:rsidR="00295F69" w:rsidRPr="00ED7787" w:rsidRDefault="00295F69" w:rsidP="005F3055">
            <w:pPr>
              <w:spacing w:after="0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ারাদেশে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ূর্বাভাস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তর্কীকরণ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্যবস্থায়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মতল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ও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ৃষ্টিপাত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উপাত্ত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ংগ্রহ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করা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মাধ্যমে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৫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িনের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আগাম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সুনির্দিষ্ট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ূর্বাভাস</w:t>
            </w:r>
            <w:proofErr w:type="spellEnd"/>
          </w:p>
        </w:tc>
        <w:tc>
          <w:tcPr>
            <w:tcW w:w="1350" w:type="dxa"/>
          </w:tcPr>
          <w:p w:rsidR="00295F69" w:rsidRPr="00ED7787" w:rsidRDefault="00295F69" w:rsidP="005F305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তথ্য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দানে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তাৎক্ষণিক</w:t>
            </w:r>
            <w:proofErr w:type="spellEnd"/>
            <w:r w:rsidRPr="00ED7787">
              <w:rPr>
                <w:sz w:val="20"/>
                <w:szCs w:val="20"/>
              </w:rPr>
              <w:t xml:space="preserve"> (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তবে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স্তুতি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িতে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r w:rsidRPr="00ED7787">
              <w:rPr>
                <w:rFonts w:ascii="Vrinda" w:hAnsi="Vrinda" w:cs="Vrinda"/>
                <w:sz w:val="20"/>
                <w:szCs w:val="20"/>
              </w:rPr>
              <w:t>১</w:t>
            </w:r>
            <w:r w:rsidRPr="00ED7787">
              <w:rPr>
                <w:sz w:val="20"/>
                <w:szCs w:val="20"/>
              </w:rPr>
              <w:t>-</w:t>
            </w:r>
            <w:r w:rsidRPr="00ED7787">
              <w:rPr>
                <w:rFonts w:ascii="Vrinda" w:hAnsi="Vrinda" w:cs="Vrinda"/>
                <w:sz w:val="20"/>
                <w:szCs w:val="20"/>
              </w:rPr>
              <w:t>২</w:t>
            </w:r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দিন</w:t>
            </w:r>
            <w:proofErr w:type="spellEnd"/>
            <w:r w:rsidRPr="00ED7787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295F69" w:rsidRPr="00ED7787" w:rsidRDefault="00295F69" w:rsidP="005F3055">
            <w:pPr>
              <w:spacing w:after="0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প্রযোজ্য</w:t>
            </w:r>
            <w:proofErr w:type="spellEnd"/>
            <w:r w:rsidRPr="00ED7787">
              <w:rPr>
                <w:sz w:val="20"/>
                <w:szCs w:val="20"/>
              </w:rPr>
              <w:t xml:space="preserve"> </w:t>
            </w: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নহে</w:t>
            </w:r>
            <w:proofErr w:type="spellEnd"/>
          </w:p>
        </w:tc>
        <w:tc>
          <w:tcPr>
            <w:tcW w:w="1620" w:type="dxa"/>
          </w:tcPr>
          <w:p w:rsidR="00295F69" w:rsidRPr="00ED7787" w:rsidRDefault="00295F69" w:rsidP="005F3055">
            <w:pPr>
              <w:spacing w:after="0"/>
              <w:jc w:val="center"/>
              <w:rPr>
                <w:sz w:val="20"/>
                <w:szCs w:val="20"/>
              </w:rPr>
            </w:pPr>
            <w:r w:rsidRPr="00ED7787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95F69" w:rsidRPr="00ED7787" w:rsidRDefault="00295F69" w:rsidP="005F305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ED7787">
              <w:rPr>
                <w:rFonts w:ascii="Vrinda" w:hAnsi="Vrinda" w:cs="Vrinda"/>
                <w:sz w:val="20"/>
                <w:szCs w:val="20"/>
              </w:rPr>
              <w:t>বিনামূল্যে</w:t>
            </w:r>
            <w:proofErr w:type="spellEnd"/>
          </w:p>
        </w:tc>
        <w:tc>
          <w:tcPr>
            <w:tcW w:w="2880" w:type="dxa"/>
          </w:tcPr>
          <w:p w:rsidR="00295F69" w:rsidRPr="005F3055" w:rsidRDefault="00295F69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১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295F69" w:rsidRPr="00B87A96" w:rsidRDefault="00295F69" w:rsidP="005F3055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০২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৯৫৫০৭৫৫</w:t>
            </w:r>
            <w:r w:rsidR="00464A80">
              <w:rPr>
                <w:rFonts w:ascii="Vrinda" w:hAnsi="Vrinda" w:cs="Vrinda"/>
              </w:rPr>
              <w:t xml:space="preserve"> </w:t>
            </w:r>
            <w:hyperlink r:id="rId8" w:history="1">
              <w:r w:rsidRPr="00BC6184">
                <w:rPr>
                  <w:rStyle w:val="Hyperlink"/>
                </w:rPr>
                <w:t>www.ffwc.gov.bd</w:t>
              </w:r>
            </w:hyperlink>
          </w:p>
          <w:p w:rsidR="00DB3DB5" w:rsidRPr="005F3055" w:rsidRDefault="00DB3DB5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২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উপ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বিভাগীয়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DB3DB5" w:rsidRPr="005F3055" w:rsidRDefault="00DB3DB5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৩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হ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DB3DB5" w:rsidRPr="005F3055" w:rsidRDefault="00DB3DB5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৪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হ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োগ্রামার</w:t>
            </w:r>
            <w:proofErr w:type="spellEnd"/>
          </w:p>
          <w:p w:rsidR="00DB3DB5" w:rsidRPr="005F3055" w:rsidRDefault="00DB3DB5" w:rsidP="005F3055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SutonnyMJ" w:hAnsi="SutonnyMJ"/>
                <w:sz w:val="20"/>
                <w:szCs w:val="20"/>
              </w:rPr>
              <w:t xml:space="preserve">5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ডাট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এন্ট্রি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অপারেটর</w:t>
            </w:r>
            <w:proofErr w:type="spellEnd"/>
          </w:p>
          <w:p w:rsidR="00295F69" w:rsidRPr="00DB3DB5" w:rsidRDefault="00DB3DB5" w:rsidP="005F3055">
            <w:pPr>
              <w:spacing w:after="0" w:line="240" w:lineRule="auto"/>
              <w:rPr>
                <w:rFonts w:ascii="SutonnyMJ" w:hAnsi="SutonnyMJ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৬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টিসিও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টিপিও</w:t>
            </w:r>
            <w:proofErr w:type="spellEnd"/>
          </w:p>
        </w:tc>
        <w:tc>
          <w:tcPr>
            <w:tcW w:w="2520" w:type="dxa"/>
          </w:tcPr>
          <w:p w:rsidR="00D40966" w:rsidRPr="005F3055" w:rsidRDefault="00D40966" w:rsidP="005F305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পুর্বাভাস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ও</w:t>
            </w:r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সতর্কীকরণ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কেন্দ্র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ওয়াপদ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ভবন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মতিঝিল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বা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>/</w:t>
            </w:r>
            <w:r w:rsidRPr="005F3055">
              <w:rPr>
                <w:rFonts w:ascii="Vrinda" w:hAnsi="Vrinda" w:cs="Vrinda"/>
                <w:sz w:val="20"/>
                <w:szCs w:val="20"/>
              </w:rPr>
              <w:t>এ</w:t>
            </w:r>
          </w:p>
          <w:p w:rsidR="00D40966" w:rsidRPr="005F3055" w:rsidRDefault="00D40966" w:rsidP="005F3055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5F3055">
              <w:rPr>
                <w:rFonts w:ascii="Vrinda" w:hAnsi="Vrinda" w:cs="Vrinda"/>
                <w:sz w:val="20"/>
                <w:szCs w:val="20"/>
              </w:rPr>
              <w:t>ঢাকা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১০০০</w:t>
            </w:r>
            <w:r w:rsidRPr="005F3055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295F69" w:rsidRPr="00BC6184" w:rsidRDefault="00D40966" w:rsidP="005F3055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proofErr w:type="spellStart"/>
            <w:r w:rsidRPr="005F3055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5F3055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5F3055">
              <w:rPr>
                <w:rFonts w:ascii="Vrinda" w:hAnsi="Vrinda" w:cs="Vrinda"/>
                <w:sz w:val="20"/>
                <w:szCs w:val="20"/>
              </w:rPr>
              <w:t>০২</w:t>
            </w:r>
            <w:r w:rsidRPr="005F3055">
              <w:rPr>
                <w:rFonts w:ascii="SutonnyMJ" w:hAnsi="SutonnyMJ"/>
                <w:sz w:val="20"/>
                <w:szCs w:val="20"/>
              </w:rPr>
              <w:t>-</w:t>
            </w:r>
            <w:r w:rsidRPr="005F3055">
              <w:rPr>
                <w:rFonts w:ascii="Vrinda" w:hAnsi="Vrinda" w:cs="Vrinda"/>
                <w:sz w:val="20"/>
                <w:szCs w:val="20"/>
              </w:rPr>
              <w:t>৯৫৫০৭৫৫</w:t>
            </w:r>
            <w:r>
              <w:rPr>
                <w:rFonts w:ascii="Vrinda" w:hAnsi="Vrinda" w:cs="Vrinda"/>
              </w:rPr>
              <w:t xml:space="preserve"> </w:t>
            </w:r>
            <w:hyperlink r:id="rId9" w:history="1">
              <w:r w:rsidR="00295F69" w:rsidRPr="00BC6184">
                <w:rPr>
                  <w:rStyle w:val="Hyperlink"/>
                </w:rPr>
                <w:t>www.ffwc.gov.bd</w:t>
              </w:r>
            </w:hyperlink>
          </w:p>
          <w:p w:rsidR="00295F69" w:rsidRPr="00680AC1" w:rsidRDefault="00295F69" w:rsidP="005F3055">
            <w:pPr>
              <w:spacing w:after="0" w:line="240" w:lineRule="auto"/>
              <w:ind w:left="-108" w:right="-108" w:firstLine="108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:rsidR="002B2009" w:rsidRDefault="002B2009" w:rsidP="005F3055">
      <w:pPr>
        <w:spacing w:after="0"/>
      </w:pPr>
    </w:p>
    <w:tbl>
      <w:tblPr>
        <w:tblpPr w:leftFromText="180" w:rightFromText="180" w:vertAnchor="page" w:horzAnchor="margin" w:tblpXSpec="center" w:tblpY="490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32"/>
        <w:gridCol w:w="1386"/>
        <w:gridCol w:w="1710"/>
        <w:gridCol w:w="1620"/>
        <w:gridCol w:w="1440"/>
        <w:gridCol w:w="2880"/>
        <w:gridCol w:w="2520"/>
      </w:tblGrid>
      <w:tr w:rsidR="0036187B" w:rsidRPr="00F70A89" w:rsidTr="0036187B">
        <w:trPr>
          <w:trHeight w:val="1519"/>
        </w:trPr>
        <w:tc>
          <w:tcPr>
            <w:tcW w:w="54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lastRenderedPageBreak/>
              <w:t>০৫</w:t>
            </w:r>
          </w:p>
        </w:tc>
        <w:tc>
          <w:tcPr>
            <w:tcW w:w="2232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োবাইল</w:t>
            </w:r>
            <w:proofErr w:type="spellEnd"/>
            <w:r w:rsidRPr="00277C86">
              <w:rPr>
                <w:sz w:val="20"/>
                <w:szCs w:val="20"/>
              </w:rPr>
              <w:t xml:space="preserve">,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ইন্টারনেট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অন্যান্য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ডিজিটাল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াধ্যম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্যবহ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র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ূর্বাভাস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যথাসময়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জনসাধারণক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ৌঁছ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েওয়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্যবস্থ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চালু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রা</w:t>
            </w:r>
            <w:proofErr w:type="spellEnd"/>
          </w:p>
        </w:tc>
        <w:tc>
          <w:tcPr>
            <w:tcW w:w="1386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তাৎক্ষণিক</w:t>
            </w:r>
            <w:proofErr w:type="spellEnd"/>
            <w:r w:rsidRPr="00277C86">
              <w:rPr>
                <w:sz w:val="20"/>
                <w:szCs w:val="20"/>
              </w:rPr>
              <w:t>/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্রতিবছ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ৌসুমে</w:t>
            </w:r>
            <w:proofErr w:type="spellEnd"/>
            <w:r w:rsidRPr="00277C86">
              <w:rPr>
                <w:sz w:val="20"/>
                <w:szCs w:val="20"/>
              </w:rPr>
              <w:t xml:space="preserve"> (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াস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থেক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অক্টোব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াস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যর্ন্ত</w:t>
            </w:r>
            <w:proofErr w:type="spellEnd"/>
            <w:r w:rsidRPr="00277C86">
              <w:rPr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্রযোজ্য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নহে</w:t>
            </w:r>
            <w:proofErr w:type="spellEnd"/>
          </w:p>
        </w:tc>
        <w:tc>
          <w:tcPr>
            <w:tcW w:w="1620" w:type="dxa"/>
          </w:tcPr>
          <w:p w:rsidR="0036187B" w:rsidRPr="00277C86" w:rsidRDefault="0036187B" w:rsidP="0036187B">
            <w:pPr>
              <w:ind w:right="-108"/>
              <w:jc w:val="center"/>
              <w:rPr>
                <w:sz w:val="20"/>
                <w:szCs w:val="20"/>
              </w:rPr>
            </w:pPr>
            <w:r w:rsidRPr="00277C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6187B" w:rsidRPr="00277C86" w:rsidRDefault="0036187B" w:rsidP="0036187B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িনামূল্যে</w:t>
            </w:r>
            <w:proofErr w:type="spellEnd"/>
          </w:p>
        </w:tc>
        <w:tc>
          <w:tcPr>
            <w:tcW w:w="2880" w:type="dxa"/>
          </w:tcPr>
          <w:p w:rsidR="0036187B" w:rsidRPr="00277C86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১</w:t>
            </w:r>
            <w:r w:rsidRPr="00277C86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36187B" w:rsidRPr="00B87A96" w:rsidRDefault="0036187B" w:rsidP="0036187B">
            <w:pPr>
              <w:spacing w:after="0" w:line="240" w:lineRule="auto"/>
              <w:rPr>
                <w:rFonts w:ascii="SutonnyMJ" w:hAnsi="SutonnyMJ" w:cs="SutonnyMJ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০২</w:t>
            </w:r>
            <w:r w:rsidRPr="00277C86">
              <w:rPr>
                <w:rFonts w:ascii="SutonnyMJ" w:hAnsi="SutonnyMJ"/>
                <w:sz w:val="20"/>
                <w:szCs w:val="20"/>
              </w:rPr>
              <w:t>-</w:t>
            </w:r>
            <w:r w:rsidRPr="00277C86">
              <w:rPr>
                <w:rFonts w:ascii="Vrinda" w:hAnsi="Vrinda" w:cs="Vrinda"/>
                <w:sz w:val="20"/>
                <w:szCs w:val="20"/>
              </w:rPr>
              <w:t>৯৫৫০৭৫৫</w:t>
            </w:r>
            <w:r>
              <w:rPr>
                <w:rFonts w:ascii="Vrinda" w:hAnsi="Vrinda" w:cs="Vrinda"/>
              </w:rPr>
              <w:t xml:space="preserve"> </w:t>
            </w:r>
            <w:hyperlink r:id="rId10" w:history="1">
              <w:r w:rsidRPr="00BC6184">
                <w:rPr>
                  <w:rStyle w:val="Hyperlink"/>
                </w:rPr>
                <w:t>www.ffwc.gov.bd</w:t>
              </w:r>
            </w:hyperlink>
          </w:p>
          <w:p w:rsidR="0036187B" w:rsidRPr="002B5C7C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২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উপ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বিভাগীয়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36187B" w:rsidRPr="002B5C7C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৩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হ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36187B" w:rsidRPr="002B5C7C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৪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হ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োগ্রামার</w:t>
            </w:r>
            <w:proofErr w:type="spellEnd"/>
          </w:p>
          <w:p w:rsidR="0036187B" w:rsidRPr="002B5C7C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SutonnyMJ" w:hAnsi="SutonnyMJ"/>
                <w:sz w:val="20"/>
                <w:szCs w:val="20"/>
              </w:rPr>
              <w:t xml:space="preserve">5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ডাট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এন্ট্রি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অপারেটর</w:t>
            </w:r>
            <w:proofErr w:type="spellEnd"/>
          </w:p>
          <w:p w:rsidR="0036187B" w:rsidRPr="00784498" w:rsidRDefault="0036187B" w:rsidP="0036187B">
            <w:pPr>
              <w:spacing w:after="0" w:line="240" w:lineRule="auto"/>
              <w:rPr>
                <w:rFonts w:ascii="SutonnyMJ" w:hAnsi="SutonnyMJ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৬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টিসিও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টিপিও</w:t>
            </w:r>
            <w:proofErr w:type="spellEnd"/>
          </w:p>
        </w:tc>
        <w:tc>
          <w:tcPr>
            <w:tcW w:w="2520" w:type="dxa"/>
          </w:tcPr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ুর্বাভাস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ও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তর্কীকরণ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েন্দ্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ওয়াপদ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ভবন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মতিঝিল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>/</w:t>
            </w:r>
            <w:r w:rsidRPr="002B5C7C">
              <w:rPr>
                <w:rFonts w:ascii="Vrinda" w:hAnsi="Vrinda" w:cs="Vrinda"/>
                <w:sz w:val="20"/>
                <w:szCs w:val="20"/>
              </w:rPr>
              <w:t>এ</w:t>
            </w:r>
          </w:p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ঢাকা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১০০০</w:t>
            </w:r>
            <w:r w:rsidRPr="002B5C7C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BC6184" w:rsidRDefault="0036187B" w:rsidP="0036187B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০২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৯৫৫০৭৫৫</w:t>
            </w:r>
            <w:r>
              <w:rPr>
                <w:rFonts w:ascii="Vrinda" w:hAnsi="Vrinda" w:cs="Vrinda"/>
              </w:rPr>
              <w:t xml:space="preserve"> </w:t>
            </w:r>
            <w:hyperlink r:id="rId11" w:history="1">
              <w:r w:rsidRPr="00BC6184">
                <w:rPr>
                  <w:rStyle w:val="Hyperlink"/>
                </w:rPr>
                <w:t>www.ffwc.gov.bd</w:t>
              </w:r>
            </w:hyperlink>
          </w:p>
          <w:p w:rsidR="0036187B" w:rsidRPr="002A768C" w:rsidRDefault="0036187B" w:rsidP="0036187B">
            <w:pPr>
              <w:spacing w:after="0" w:line="240" w:lineRule="auto"/>
              <w:jc w:val="center"/>
              <w:rPr>
                <w:rFonts w:ascii="SutonnyMJ" w:hAnsi="SutonnyMJ" w:cs="SutonnyMJ"/>
              </w:rPr>
            </w:pPr>
          </w:p>
        </w:tc>
      </w:tr>
      <w:tr w:rsidR="0036187B" w:rsidRPr="00F70A89" w:rsidTr="0036187B">
        <w:tc>
          <w:tcPr>
            <w:tcW w:w="54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০৬</w:t>
            </w:r>
          </w:p>
        </w:tc>
        <w:tc>
          <w:tcPr>
            <w:tcW w:w="2232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চ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ার্যক্রম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রিচালন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চক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ংগ্রহ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</w:tcPr>
          <w:p w:rsidR="0036187B" w:rsidRPr="00277C86" w:rsidRDefault="0036187B" w:rsidP="0036187B">
            <w:pPr>
              <w:pStyle w:val="ListParagraph"/>
              <w:numPr>
                <w:ilvl w:val="0"/>
                <w:numId w:val="14"/>
              </w:numPr>
              <w:spacing w:after="0"/>
              <w:ind w:left="162" w:hanging="162"/>
              <w:jc w:val="both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াপ্তরিক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ার্যক্রম</w:t>
            </w:r>
            <w:proofErr w:type="spellEnd"/>
            <w:r w:rsidRPr="00277C86">
              <w:rPr>
                <w:rFonts w:ascii="Vrinda" w:hAnsi="Vrinda" w:cs="Vrinda"/>
                <w:sz w:val="20"/>
                <w:szCs w:val="20"/>
              </w:rPr>
              <w:t xml:space="preserve"> ৩০</w:t>
            </w:r>
            <w:r w:rsidRPr="00277C86">
              <w:rPr>
                <w:rFonts w:ascii="SutonnyMJ" w:hAnsi="SutonnyMJ"/>
                <w:sz w:val="20"/>
                <w:szCs w:val="20"/>
              </w:rPr>
              <w:t>-</w:t>
            </w:r>
            <w:r w:rsidRPr="00277C86">
              <w:rPr>
                <w:rFonts w:ascii="Vrinda" w:hAnsi="Vrinda" w:cs="Vrinda"/>
                <w:sz w:val="20"/>
                <w:szCs w:val="20"/>
              </w:rPr>
              <w:t>৩৫</w:t>
            </w:r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িন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36187B" w:rsidRPr="00277C86" w:rsidRDefault="0036187B" w:rsidP="0036187B">
            <w:pPr>
              <w:pStyle w:val="ListParagraph"/>
              <w:numPr>
                <w:ilvl w:val="0"/>
                <w:numId w:val="14"/>
              </w:numPr>
              <w:spacing w:after="0"/>
              <w:ind w:left="162" w:right="-18" w:hanging="162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চ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রিচালনা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-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চ</w:t>
            </w:r>
            <w:proofErr w:type="spellEnd"/>
            <w:r w:rsidRPr="00277C86">
              <w:rPr>
                <w:rFonts w:ascii="Vrinda" w:hAnsi="Vrinda" w:cs="Vrinda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ৌসুমে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ৈনিক</w:t>
            </w:r>
            <w:proofErr w:type="spellEnd"/>
          </w:p>
        </w:tc>
        <w:tc>
          <w:tcPr>
            <w:tcW w:w="1710" w:type="dxa"/>
          </w:tcPr>
          <w:p w:rsidR="0036187B" w:rsidRPr="00277C86" w:rsidRDefault="0036187B" w:rsidP="0036187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গ্রহীতার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জাতীয়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রিচয়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ের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ফটোকপি</w:t>
            </w:r>
            <w:proofErr w:type="spellEnd"/>
          </w:p>
        </w:tc>
        <w:tc>
          <w:tcPr>
            <w:tcW w:w="1620" w:type="dxa"/>
          </w:tcPr>
          <w:p w:rsidR="0036187B" w:rsidRPr="00277C86" w:rsidRDefault="0036187B" w:rsidP="0036187B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277C86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6187B" w:rsidRPr="00277C86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াংলাদেশ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উন্নয়ন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োর্ড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চ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ার্ভিস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চার্জ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রোপ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দায়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্রবিধানমালা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, </w:t>
            </w:r>
            <w:r w:rsidRPr="00277C86">
              <w:rPr>
                <w:rFonts w:ascii="Vrinda" w:hAnsi="Vrinda" w:cs="Vrinda"/>
                <w:sz w:val="20"/>
                <w:szCs w:val="20"/>
              </w:rPr>
              <w:t>২০০৩</w:t>
            </w:r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োতাবেক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াংলাদেশ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উন্নয়ন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োর্ড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র্তৃক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রোপিত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হার</w:t>
            </w:r>
            <w:proofErr w:type="spellEnd"/>
            <w:r w:rsidRPr="00277C8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অনুয়ায়ী</w:t>
            </w:r>
            <w:proofErr w:type="spellEnd"/>
          </w:p>
        </w:tc>
        <w:tc>
          <w:tcPr>
            <w:tcW w:w="2880" w:type="dxa"/>
          </w:tcPr>
          <w:p w:rsidR="0036187B" w:rsidRPr="00BF7344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BF7344">
              <w:rPr>
                <w:rFonts w:ascii="Vrinda" w:hAnsi="Vrinda" w:cs="Vrinda"/>
                <w:sz w:val="20"/>
                <w:szCs w:val="20"/>
              </w:rPr>
              <w:t>১</w:t>
            </w:r>
            <w:r w:rsidRPr="00BF7344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</w:p>
          <w:p w:rsidR="0036187B" w:rsidRPr="00BF7344" w:rsidRDefault="0036187B" w:rsidP="0036187B">
            <w:pPr>
              <w:spacing w:after="0" w:line="240" w:lineRule="auto"/>
              <w:ind w:left="252" w:right="-108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BF7344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BF7344">
              <w:rPr>
                <w:rFonts w:ascii="SutonnyMJ" w:hAnsi="SutonnyMJ"/>
                <w:sz w:val="20"/>
                <w:szCs w:val="20"/>
              </w:rPr>
              <w:t>-</w:t>
            </w:r>
            <w:r w:rsidRPr="00BF7344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36187B" w:rsidRPr="006408B3" w:rsidRDefault="0036187B" w:rsidP="00361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-mail: xen.kushtia@gmail.com</w:t>
            </w:r>
          </w:p>
          <w:p w:rsidR="0036187B" w:rsidRPr="00BF7344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BF7344">
              <w:rPr>
                <w:rFonts w:ascii="Vrinda" w:hAnsi="Vrinda" w:cs="Vrinda"/>
                <w:sz w:val="20"/>
                <w:szCs w:val="20"/>
              </w:rPr>
              <w:t>২</w:t>
            </w:r>
            <w:r w:rsidRPr="00BF7344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উপ</w:t>
            </w:r>
            <w:r w:rsidRPr="00BF7344">
              <w:rPr>
                <w:rFonts w:ascii="SutonnyMJ" w:hAnsi="SutonnyMJ"/>
                <w:sz w:val="20"/>
                <w:szCs w:val="20"/>
              </w:rPr>
              <w:t>-</w:t>
            </w:r>
            <w:r w:rsidRPr="00BF7344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সম্প্রসারণ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কর্মকর্তা</w:t>
            </w:r>
            <w:proofErr w:type="spellEnd"/>
          </w:p>
          <w:p w:rsidR="0036187B" w:rsidRPr="00BF7344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BF7344">
              <w:rPr>
                <w:rFonts w:ascii="Vrinda" w:hAnsi="Vrinda" w:cs="Vrinda"/>
                <w:sz w:val="20"/>
                <w:szCs w:val="20"/>
              </w:rPr>
              <w:t>৩</w:t>
            </w:r>
            <w:r w:rsidRPr="00BF7344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সম্প্রসারণ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অফিসার</w:t>
            </w:r>
            <w:proofErr w:type="spellEnd"/>
          </w:p>
          <w:p w:rsidR="0036187B" w:rsidRPr="00BF7344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BF7344">
              <w:rPr>
                <w:rFonts w:ascii="Vrinda" w:hAnsi="Vrinda" w:cs="Vrinda"/>
                <w:sz w:val="20"/>
                <w:szCs w:val="20"/>
              </w:rPr>
              <w:t>৪</w:t>
            </w:r>
            <w:r w:rsidRPr="00BF7344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সহকারী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সম্প্রসারণ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অফিসার</w:t>
            </w:r>
            <w:proofErr w:type="spellEnd"/>
          </w:p>
          <w:p w:rsidR="0036187B" w:rsidRPr="00B0051E" w:rsidRDefault="0036187B" w:rsidP="0036187B">
            <w:pPr>
              <w:spacing w:after="0" w:line="240" w:lineRule="auto"/>
              <w:rPr>
                <w:rFonts w:ascii="SutonnyMJ" w:hAnsi="SutonnyMJ"/>
              </w:rPr>
            </w:pPr>
            <w:r w:rsidRPr="00BF7344">
              <w:rPr>
                <w:rFonts w:ascii="Vrinda" w:hAnsi="Vrinda" w:cs="Vrinda"/>
                <w:sz w:val="20"/>
                <w:szCs w:val="20"/>
              </w:rPr>
              <w:t>৫</w:t>
            </w:r>
            <w:r w:rsidRPr="00BF7344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সম্প্রসারণ</w:t>
            </w:r>
            <w:proofErr w:type="spellEnd"/>
            <w:r w:rsidRPr="00BF7344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BF7344">
              <w:rPr>
                <w:rFonts w:ascii="Vrinda" w:hAnsi="Vrinda" w:cs="Vrinda"/>
                <w:sz w:val="20"/>
                <w:szCs w:val="20"/>
              </w:rPr>
              <w:t>উপ</w:t>
            </w:r>
            <w:r w:rsidRPr="00BF7344">
              <w:rPr>
                <w:rFonts w:ascii="SutonnyMJ" w:hAnsi="SutonnyMJ"/>
                <w:sz w:val="20"/>
                <w:szCs w:val="20"/>
              </w:rPr>
              <w:t>-</w:t>
            </w:r>
            <w:r w:rsidRPr="00BF7344">
              <w:rPr>
                <w:rFonts w:ascii="Vrinda" w:hAnsi="Vrinda" w:cs="Vrinda"/>
                <w:sz w:val="20"/>
                <w:szCs w:val="20"/>
              </w:rPr>
              <w:t>পরিদর্শক</w:t>
            </w:r>
            <w:proofErr w:type="spellEnd"/>
          </w:p>
        </w:tc>
        <w:tc>
          <w:tcPr>
            <w:tcW w:w="2520" w:type="dxa"/>
          </w:tcPr>
          <w:p w:rsidR="0036187B" w:rsidRPr="00FF2A66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মাঠ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পর্যায়েঃ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পওর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বিভাগ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FF2A66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FF2A66" w:rsidRDefault="0036187B" w:rsidP="0036187B">
            <w:pPr>
              <w:spacing w:after="0" w:line="240" w:lineRule="auto"/>
              <w:ind w:left="-108" w:right="-108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FF2A66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FF2A6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F2A66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FF2A66">
              <w:rPr>
                <w:rFonts w:ascii="SutonnyMJ" w:hAnsi="SutonnyMJ"/>
                <w:sz w:val="20"/>
                <w:szCs w:val="20"/>
              </w:rPr>
              <w:t>-</w:t>
            </w:r>
            <w:r w:rsidRPr="00FF2A66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36187B" w:rsidRPr="006408B3" w:rsidRDefault="0036187B" w:rsidP="00361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-mail: xen.kushtia@gmail.com</w:t>
            </w:r>
          </w:p>
          <w:p w:rsidR="0036187B" w:rsidRPr="007350A6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সম্প্রসারণ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কর্মকর্তা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7350A6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7350A6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কেন্দ্রীয়ভাবে</w:t>
            </w:r>
            <w:r>
              <w:rPr>
                <w:rFonts w:ascii="Vrinda" w:hAnsi="Vrinda" w:cs="Vrinda"/>
                <w:sz w:val="20"/>
                <w:szCs w:val="20"/>
              </w:rPr>
              <w:t>ঃ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ব্যবস্থাপনা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আনসার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চেম্বর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মতিঝিল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ঢাকা</w:t>
            </w:r>
            <w:proofErr w:type="spellEnd"/>
          </w:p>
          <w:p w:rsidR="0036187B" w:rsidRDefault="0036187B" w:rsidP="0036187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7350A6">
              <w:rPr>
                <w:rFonts w:ascii="Vrinda" w:hAnsi="Vrinda" w:cs="Vrinda"/>
                <w:sz w:val="20"/>
                <w:szCs w:val="20"/>
              </w:rPr>
              <w:t>ফানঃ</w:t>
            </w:r>
            <w:proofErr w:type="spellEnd"/>
            <w:r w:rsidRPr="007350A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350A6">
              <w:rPr>
                <w:rFonts w:ascii="Vrinda" w:hAnsi="Vrinda" w:cs="Vrinda"/>
                <w:sz w:val="20"/>
                <w:szCs w:val="20"/>
              </w:rPr>
              <w:t>০২</w:t>
            </w:r>
            <w:r w:rsidRPr="007350A6">
              <w:rPr>
                <w:rFonts w:ascii="SutonnyMJ" w:hAnsi="SutonnyMJ"/>
                <w:sz w:val="20"/>
                <w:szCs w:val="20"/>
              </w:rPr>
              <w:t>-</w:t>
            </w:r>
            <w:r w:rsidRPr="007350A6">
              <w:rPr>
                <w:rFonts w:ascii="Vrinda" w:hAnsi="Vrinda" w:cs="Vrinda"/>
                <w:sz w:val="20"/>
                <w:szCs w:val="20"/>
              </w:rPr>
              <w:t>৯৫৫৪০৬৫</w:t>
            </w:r>
          </w:p>
          <w:p w:rsidR="0036187B" w:rsidRPr="002A768C" w:rsidRDefault="0036187B" w:rsidP="0036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-mail: chief.km@bwdb.gov.bd</w:t>
            </w:r>
          </w:p>
        </w:tc>
      </w:tr>
      <w:tr w:rsidR="0036187B" w:rsidRPr="00F70A89" w:rsidTr="0036187B">
        <w:trPr>
          <w:trHeight w:val="890"/>
        </w:trPr>
        <w:tc>
          <w:tcPr>
            <w:tcW w:w="54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০৭</w:t>
            </w:r>
          </w:p>
        </w:tc>
        <w:tc>
          <w:tcPr>
            <w:tcW w:w="2232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ন্য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নিয়ন্ত্রণ</w:t>
            </w:r>
            <w:proofErr w:type="spellEnd"/>
            <w:r w:rsidRPr="00277C86">
              <w:rPr>
                <w:sz w:val="20"/>
                <w:szCs w:val="20"/>
              </w:rPr>
              <w:t>/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ানি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নিষ্কাশন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াঠামে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রিচালন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রক্ষণাবেক্ষণ</w:t>
            </w:r>
            <w:proofErr w:type="spellEnd"/>
            <w:r w:rsidRPr="00277C86">
              <w:rPr>
                <w:sz w:val="20"/>
                <w:szCs w:val="20"/>
              </w:rPr>
              <w:t xml:space="preserve">,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নদীভাঙ্গন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রোধ</w:t>
            </w:r>
            <w:proofErr w:type="spellEnd"/>
            <w:r w:rsidRPr="00277C86">
              <w:rPr>
                <w:sz w:val="20"/>
                <w:szCs w:val="20"/>
              </w:rPr>
              <w:t>/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তী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ংরক্ষণ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কাজ</w:t>
            </w:r>
            <w:proofErr w:type="spellEnd"/>
          </w:p>
        </w:tc>
        <w:tc>
          <w:tcPr>
            <w:tcW w:w="1386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০১</w:t>
            </w:r>
            <w:r w:rsidRPr="00277C86">
              <w:rPr>
                <w:sz w:val="20"/>
                <w:szCs w:val="20"/>
              </w:rPr>
              <w:t>-</w:t>
            </w:r>
            <w:r w:rsidRPr="00277C86">
              <w:rPr>
                <w:rFonts w:ascii="Vrinda" w:hAnsi="Vrinda" w:cs="Vrinda"/>
                <w:sz w:val="20"/>
                <w:szCs w:val="20"/>
              </w:rPr>
              <w:t>০৫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ছর</w:t>
            </w:r>
            <w:proofErr w:type="spellEnd"/>
          </w:p>
        </w:tc>
        <w:tc>
          <w:tcPr>
            <w:tcW w:w="171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ভাঙ্গনকৃত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এলাক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জনপ্রতিনিধি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ুপারিশসহ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  <w:r w:rsidRPr="00277C86">
              <w:rPr>
                <w:sz w:val="20"/>
                <w:szCs w:val="20"/>
              </w:rPr>
              <w:t xml:space="preserve">,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ডিও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  <w:r w:rsidRPr="00277C86">
              <w:rPr>
                <w:sz w:val="20"/>
                <w:szCs w:val="20"/>
              </w:rPr>
              <w:t xml:space="preserve">,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াপ্তরিক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</w:p>
        </w:tc>
        <w:tc>
          <w:tcPr>
            <w:tcW w:w="1620" w:type="dxa"/>
          </w:tcPr>
          <w:p w:rsidR="0036187B" w:rsidRPr="00277C86" w:rsidRDefault="0036187B" w:rsidP="0036187B">
            <w:pPr>
              <w:jc w:val="center"/>
              <w:rPr>
                <w:sz w:val="20"/>
                <w:szCs w:val="20"/>
              </w:rPr>
            </w:pPr>
            <w:r w:rsidRPr="00277C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6187B" w:rsidRPr="00277C86" w:rsidRDefault="0036187B" w:rsidP="0036187B">
            <w:pPr>
              <w:jc w:val="center"/>
              <w:rPr>
                <w:sz w:val="20"/>
                <w:szCs w:val="20"/>
              </w:rPr>
            </w:pPr>
            <w:r w:rsidRPr="00277C86">
              <w:rPr>
                <w:sz w:val="20"/>
                <w:szCs w:val="20"/>
              </w:rPr>
              <w:t>-</w:t>
            </w:r>
          </w:p>
        </w:tc>
        <w:tc>
          <w:tcPr>
            <w:tcW w:w="2880" w:type="dxa"/>
          </w:tcPr>
          <w:p w:rsidR="0036187B" w:rsidRPr="002B5C7C" w:rsidRDefault="0036187B" w:rsidP="0036187B">
            <w:pPr>
              <w:spacing w:after="0" w:line="240" w:lineRule="auto"/>
              <w:ind w:left="-63" w:firstLine="63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১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াথে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অফিস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36187B" w:rsidRPr="002B5C7C" w:rsidRDefault="0036187B" w:rsidP="0036187B">
            <w:pPr>
              <w:spacing w:after="0" w:line="240" w:lineRule="auto"/>
              <w:ind w:left="-108" w:right="-108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36187B" w:rsidRPr="006408B3" w:rsidRDefault="0036187B" w:rsidP="003618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-mail: xen.kushtia@gmail.com</w:t>
            </w:r>
          </w:p>
          <w:p w:rsidR="0036187B" w:rsidRPr="002B5C7C" w:rsidRDefault="0036187B" w:rsidP="0036187B">
            <w:pPr>
              <w:spacing w:after="0" w:line="240" w:lineRule="auto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২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াথে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ংশ্লিষ্ট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র্মকর্ত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ও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র্মচারী</w:t>
            </w:r>
            <w:proofErr w:type="spellEnd"/>
          </w:p>
        </w:tc>
        <w:tc>
          <w:tcPr>
            <w:tcW w:w="2520" w:type="dxa"/>
          </w:tcPr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ও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িভাগ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2B5C7C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2B5C7C" w:rsidRDefault="0036187B" w:rsidP="0036187B">
            <w:pPr>
              <w:spacing w:after="0" w:line="240" w:lineRule="auto"/>
              <w:ind w:left="-108" w:right="-108" w:firstLine="108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০৭১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৬১৩৪৯</w:t>
            </w:r>
          </w:p>
          <w:p w:rsidR="0036187B" w:rsidRPr="006408B3" w:rsidRDefault="0036187B" w:rsidP="0036187B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-mail: xen.kushtia@gmail.com</w:t>
            </w:r>
          </w:p>
          <w:p w:rsidR="0036187B" w:rsidRPr="006408B3" w:rsidRDefault="0036187B" w:rsidP="0036187B">
            <w:pPr>
              <w:spacing w:after="0"/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36187B" w:rsidRPr="00F70A89" w:rsidTr="0036187B">
        <w:tc>
          <w:tcPr>
            <w:tcW w:w="54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০৮</w:t>
            </w:r>
          </w:p>
        </w:tc>
        <w:tc>
          <w:tcPr>
            <w:tcW w:w="2232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যান্ত্রিক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রঞ্জাম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ড্রেজ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্যবহ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r w:rsidRPr="00277C86">
              <w:rPr>
                <w:rFonts w:ascii="Vrinda" w:hAnsi="Vrinda" w:cs="Vrinda"/>
                <w:sz w:val="20"/>
                <w:szCs w:val="20"/>
              </w:rPr>
              <w:t>ও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ভাড়া</w:t>
            </w:r>
            <w:proofErr w:type="spellEnd"/>
          </w:p>
        </w:tc>
        <w:tc>
          <w:tcPr>
            <w:tcW w:w="1386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r w:rsidRPr="00277C86">
              <w:rPr>
                <w:rFonts w:ascii="Vrinda" w:hAnsi="Vrinda" w:cs="Vrinda"/>
                <w:sz w:val="20"/>
                <w:szCs w:val="20"/>
              </w:rPr>
              <w:t>১৫</w:t>
            </w:r>
            <w:r w:rsidRPr="00277C86">
              <w:rPr>
                <w:sz w:val="20"/>
                <w:szCs w:val="20"/>
              </w:rPr>
              <w:t>-</w:t>
            </w:r>
            <w:r w:rsidRPr="00277C86">
              <w:rPr>
                <w:rFonts w:ascii="Vrinda" w:hAnsi="Vrinda" w:cs="Vrinda"/>
                <w:sz w:val="20"/>
                <w:szCs w:val="20"/>
              </w:rPr>
              <w:t>২০</w:t>
            </w:r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দিন</w:t>
            </w:r>
            <w:proofErr w:type="spellEnd"/>
          </w:p>
        </w:tc>
        <w:tc>
          <w:tcPr>
            <w:tcW w:w="171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েবা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গ্রহীতার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আবেদন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ত্র</w:t>
            </w:r>
            <w:proofErr w:type="spellEnd"/>
          </w:p>
        </w:tc>
        <w:tc>
          <w:tcPr>
            <w:tcW w:w="1620" w:type="dxa"/>
          </w:tcPr>
          <w:p w:rsidR="0036187B" w:rsidRPr="00277C86" w:rsidRDefault="0036187B" w:rsidP="0036187B">
            <w:pPr>
              <w:jc w:val="center"/>
              <w:rPr>
                <w:sz w:val="20"/>
                <w:szCs w:val="20"/>
              </w:rPr>
            </w:pPr>
            <w:r w:rsidRPr="00277C86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6187B" w:rsidRPr="00277C86" w:rsidRDefault="0036187B" w:rsidP="0036187B">
            <w:pPr>
              <w:rPr>
                <w:sz w:val="20"/>
                <w:szCs w:val="20"/>
              </w:rPr>
            </w:pP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প্রচলিত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সরকারি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বিধি</w:t>
            </w:r>
            <w:proofErr w:type="spellEnd"/>
            <w:r w:rsidRPr="00277C86">
              <w:rPr>
                <w:sz w:val="20"/>
                <w:szCs w:val="20"/>
              </w:rPr>
              <w:t xml:space="preserve"> </w:t>
            </w:r>
            <w:proofErr w:type="spellStart"/>
            <w:r w:rsidRPr="00277C86">
              <w:rPr>
                <w:rFonts w:ascii="Vrinda" w:hAnsi="Vrinda" w:cs="Vrinda"/>
                <w:sz w:val="20"/>
                <w:szCs w:val="20"/>
              </w:rPr>
              <w:t>মোতাবেক</w:t>
            </w:r>
            <w:proofErr w:type="spellEnd"/>
          </w:p>
        </w:tc>
        <w:tc>
          <w:tcPr>
            <w:tcW w:w="2880" w:type="dxa"/>
          </w:tcPr>
          <w:p w:rsidR="0036187B" w:rsidRPr="002B5C7C" w:rsidRDefault="0036187B" w:rsidP="0036187B">
            <w:pPr>
              <w:spacing w:after="0" w:line="240" w:lineRule="auto"/>
              <w:ind w:left="-63" w:firstLine="63"/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১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ম্পাদিত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াজে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াথে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অফিস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36187B" w:rsidRPr="002B5C7C" w:rsidRDefault="0036187B" w:rsidP="0036187B">
            <w:pPr>
              <w:spacing w:after="0" w:line="240" w:lineRule="auto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০৭০২২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৭১৩৭২</w:t>
            </w:r>
          </w:p>
          <w:p w:rsidR="0036187B" w:rsidRPr="006408B3" w:rsidRDefault="0036187B" w:rsidP="003618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proofErr w:type="spellStart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e.dregerbheramara</w:t>
            </w:r>
            <w:proofErr w:type="spellEnd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@ yahoo.com</w:t>
            </w:r>
          </w:p>
          <w:p w:rsidR="0036187B" w:rsidRPr="002B5C7C" w:rsidRDefault="0036187B" w:rsidP="0036187B">
            <w:pPr>
              <w:rPr>
                <w:rFonts w:ascii="SutonnyMJ" w:hAnsi="SutonnyMJ"/>
                <w:sz w:val="20"/>
                <w:szCs w:val="20"/>
              </w:rPr>
            </w:pPr>
            <w:r w:rsidRPr="002B5C7C">
              <w:rPr>
                <w:rFonts w:ascii="Vrinda" w:hAnsi="Vrinda" w:cs="Vrinda"/>
                <w:sz w:val="20"/>
                <w:szCs w:val="20"/>
              </w:rPr>
              <w:t>২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যান্ত্রিক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রঞ্জাম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ও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ড্রেজা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সংশ্লিষ্ট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র্মকর্ত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ও</w:t>
            </w:r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র্মচারী</w:t>
            </w:r>
            <w:proofErr w:type="spellEnd"/>
          </w:p>
        </w:tc>
        <w:tc>
          <w:tcPr>
            <w:tcW w:w="2520" w:type="dxa"/>
          </w:tcPr>
          <w:p w:rsidR="0036187B" w:rsidRPr="002B5C7C" w:rsidRDefault="0036187B" w:rsidP="0036187B">
            <w:pPr>
              <w:spacing w:after="0" w:line="240" w:lineRule="auto"/>
              <w:ind w:left="-63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মাঠ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র্যায়ে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ির্বাহ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ভেড়ামার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ড্রেজা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িভাগ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ভেড়ামারা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ুষ্টিয়া</w:t>
            </w:r>
            <w:proofErr w:type="spellEnd"/>
            <w:r w:rsidRPr="002B5C7C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০৭০২২</w:t>
            </w:r>
            <w:r w:rsidRPr="002B5C7C">
              <w:rPr>
                <w:rFonts w:ascii="SutonnyMJ" w:hAnsi="SutonnyMJ"/>
                <w:sz w:val="20"/>
                <w:szCs w:val="20"/>
              </w:rPr>
              <w:t>-</w:t>
            </w:r>
            <w:r w:rsidRPr="002B5C7C">
              <w:rPr>
                <w:rFonts w:ascii="Vrinda" w:hAnsi="Vrinda" w:cs="Vrinda"/>
                <w:sz w:val="20"/>
                <w:szCs w:val="20"/>
              </w:rPr>
              <w:t>৭১৩৭২</w:t>
            </w:r>
          </w:p>
          <w:p w:rsidR="0036187B" w:rsidRPr="006408B3" w:rsidRDefault="0036187B" w:rsidP="0036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proofErr w:type="spellStart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e.dregerbheramara</w:t>
            </w:r>
            <w:proofErr w:type="spellEnd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@ yahoo.com</w:t>
            </w:r>
          </w:p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কেন্দ্রীয়ভাবে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ধান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্রকৌশলী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ড্রেজা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পরিদপ্তর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বাপাউবো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, </w:t>
            </w: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নারায়ণগঞ্জ</w:t>
            </w:r>
            <w:proofErr w:type="spellEnd"/>
            <w:r w:rsidRPr="002B5C7C">
              <w:rPr>
                <w:rFonts w:ascii="Mangal" w:hAnsi="Mangal" w:cs="Mangal"/>
                <w:sz w:val="20"/>
                <w:szCs w:val="20"/>
              </w:rPr>
              <w:t>।</w:t>
            </w:r>
          </w:p>
          <w:p w:rsidR="0036187B" w:rsidRPr="002B5C7C" w:rsidRDefault="0036187B" w:rsidP="0036187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proofErr w:type="spellStart"/>
            <w:r w:rsidRPr="002B5C7C">
              <w:rPr>
                <w:rFonts w:ascii="Vrinda" w:hAnsi="Vrinda" w:cs="Vrinda"/>
                <w:sz w:val="20"/>
                <w:szCs w:val="20"/>
              </w:rPr>
              <w:t>ফোনঃ</w:t>
            </w:r>
            <w:proofErr w:type="spellEnd"/>
            <w:r w:rsidRPr="002B5C7C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2B5C7C">
              <w:rPr>
                <w:rFonts w:ascii="Vrinda" w:hAnsi="Vrinda" w:cs="Vrinda"/>
                <w:sz w:val="20"/>
                <w:szCs w:val="20"/>
              </w:rPr>
              <w:t>৭৬৩০৪৮৫</w:t>
            </w:r>
          </w:p>
          <w:p w:rsidR="0036187B" w:rsidRPr="001056D8" w:rsidRDefault="0036187B" w:rsidP="00361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8B3">
              <w:rPr>
                <w:rFonts w:ascii="Times New Roman" w:hAnsi="Times New Roman" w:cs="Times New Roman"/>
                <w:sz w:val="16"/>
                <w:szCs w:val="16"/>
              </w:rPr>
              <w:t xml:space="preserve">e-mail: </w:t>
            </w:r>
            <w:proofErr w:type="spellStart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ee.dregerbheramara</w:t>
            </w:r>
            <w:proofErr w:type="spellEnd"/>
            <w:r w:rsidRPr="006408B3">
              <w:rPr>
                <w:rFonts w:ascii="Times New Roman" w:hAnsi="Times New Roman" w:cs="Times New Roman"/>
                <w:sz w:val="16"/>
                <w:szCs w:val="16"/>
              </w:rPr>
              <w:t>@ yahoo.com</w:t>
            </w:r>
          </w:p>
        </w:tc>
      </w:tr>
    </w:tbl>
    <w:p w:rsidR="00DF7265" w:rsidRPr="00C72B21" w:rsidRDefault="00DF7265" w:rsidP="0036187B">
      <w:pPr>
        <w:pStyle w:val="Heading1"/>
        <w:pBdr>
          <w:bottom w:val="single" w:sz="6" w:space="7" w:color="EEEEEE"/>
        </w:pBdr>
        <w:shd w:val="clear" w:color="auto" w:fill="FFFFFF"/>
        <w:spacing w:before="0"/>
        <w:textAlignment w:val="baseline"/>
        <w:rPr>
          <w:rFonts w:ascii="SutonnyMJ" w:eastAsiaTheme="minorHAnsi" w:hAnsi="SutonnyMJ" w:cstheme="minorBidi"/>
          <w:b w:val="0"/>
          <w:bCs w:val="0"/>
          <w:color w:val="auto"/>
          <w:sz w:val="24"/>
          <w:szCs w:val="24"/>
        </w:rPr>
      </w:pPr>
    </w:p>
    <w:sectPr w:rsidR="00DF7265" w:rsidRPr="00C72B21" w:rsidSect="00BD5F83">
      <w:pgSz w:w="15840" w:h="12240" w:orient="landscape" w:code="1"/>
      <w:pgMar w:top="28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E59"/>
    <w:multiLevelType w:val="hybridMultilevel"/>
    <w:tmpl w:val="6A629CFC"/>
    <w:lvl w:ilvl="0" w:tplc="AFCE1A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94384"/>
    <w:multiLevelType w:val="hybridMultilevel"/>
    <w:tmpl w:val="70C23EB2"/>
    <w:lvl w:ilvl="0" w:tplc="B706D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71D4E"/>
    <w:multiLevelType w:val="hybridMultilevel"/>
    <w:tmpl w:val="9CAAA560"/>
    <w:lvl w:ilvl="0" w:tplc="B706D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866C6"/>
    <w:multiLevelType w:val="hybridMultilevel"/>
    <w:tmpl w:val="260A9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515B"/>
    <w:multiLevelType w:val="hybridMultilevel"/>
    <w:tmpl w:val="3806C7C8"/>
    <w:lvl w:ilvl="0" w:tplc="428C800E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>
    <w:nsid w:val="22FD09B2"/>
    <w:multiLevelType w:val="hybridMultilevel"/>
    <w:tmpl w:val="FB8A9E44"/>
    <w:lvl w:ilvl="0" w:tplc="DEA4E2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52A8B"/>
    <w:multiLevelType w:val="hybridMultilevel"/>
    <w:tmpl w:val="931658F0"/>
    <w:lvl w:ilvl="0" w:tplc="04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7">
    <w:nsid w:val="2F7C6EEA"/>
    <w:multiLevelType w:val="hybridMultilevel"/>
    <w:tmpl w:val="2F86A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0504E"/>
    <w:multiLevelType w:val="hybridMultilevel"/>
    <w:tmpl w:val="00C4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45047E41"/>
    <w:multiLevelType w:val="hybridMultilevel"/>
    <w:tmpl w:val="70C23EB2"/>
    <w:lvl w:ilvl="0" w:tplc="B706D0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85148"/>
    <w:multiLevelType w:val="hybridMultilevel"/>
    <w:tmpl w:val="1078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827FD"/>
    <w:multiLevelType w:val="hybridMultilevel"/>
    <w:tmpl w:val="96A0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3538B"/>
    <w:multiLevelType w:val="hybridMultilevel"/>
    <w:tmpl w:val="D39A32EE"/>
    <w:lvl w:ilvl="0" w:tplc="03902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249A2"/>
    <w:multiLevelType w:val="hybridMultilevel"/>
    <w:tmpl w:val="45CACCB4"/>
    <w:lvl w:ilvl="0" w:tplc="2196E568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274B"/>
    <w:rsid w:val="000015FB"/>
    <w:rsid w:val="00001DFF"/>
    <w:rsid w:val="00002B60"/>
    <w:rsid w:val="00002CC4"/>
    <w:rsid w:val="00006B6E"/>
    <w:rsid w:val="00010723"/>
    <w:rsid w:val="000116DA"/>
    <w:rsid w:val="00011F3F"/>
    <w:rsid w:val="00012E24"/>
    <w:rsid w:val="00017985"/>
    <w:rsid w:val="0002013F"/>
    <w:rsid w:val="00024227"/>
    <w:rsid w:val="00024AB7"/>
    <w:rsid w:val="00024C0F"/>
    <w:rsid w:val="0003073A"/>
    <w:rsid w:val="00030E88"/>
    <w:rsid w:val="00031E3B"/>
    <w:rsid w:val="0003353F"/>
    <w:rsid w:val="0003365C"/>
    <w:rsid w:val="00036B19"/>
    <w:rsid w:val="00040757"/>
    <w:rsid w:val="00044DA1"/>
    <w:rsid w:val="00045A0E"/>
    <w:rsid w:val="00045DC5"/>
    <w:rsid w:val="0005551F"/>
    <w:rsid w:val="00063512"/>
    <w:rsid w:val="00070FAD"/>
    <w:rsid w:val="000731F6"/>
    <w:rsid w:val="00082B71"/>
    <w:rsid w:val="00086A47"/>
    <w:rsid w:val="00086D04"/>
    <w:rsid w:val="0008783A"/>
    <w:rsid w:val="00090DAC"/>
    <w:rsid w:val="000928B8"/>
    <w:rsid w:val="00092F23"/>
    <w:rsid w:val="00094C5C"/>
    <w:rsid w:val="000965AE"/>
    <w:rsid w:val="00096620"/>
    <w:rsid w:val="000A0BD1"/>
    <w:rsid w:val="000A3A27"/>
    <w:rsid w:val="000A3DBA"/>
    <w:rsid w:val="000A7F9E"/>
    <w:rsid w:val="000B0B86"/>
    <w:rsid w:val="000B20DA"/>
    <w:rsid w:val="000B27BB"/>
    <w:rsid w:val="000B7058"/>
    <w:rsid w:val="000B7A48"/>
    <w:rsid w:val="000C1289"/>
    <w:rsid w:val="000C5B66"/>
    <w:rsid w:val="000D0A0C"/>
    <w:rsid w:val="000D2635"/>
    <w:rsid w:val="000D3F38"/>
    <w:rsid w:val="000D619D"/>
    <w:rsid w:val="000E0784"/>
    <w:rsid w:val="000E1F58"/>
    <w:rsid w:val="000E2F91"/>
    <w:rsid w:val="000E2FE4"/>
    <w:rsid w:val="000E4B5C"/>
    <w:rsid w:val="000E5E88"/>
    <w:rsid w:val="000E6892"/>
    <w:rsid w:val="000F512D"/>
    <w:rsid w:val="000F648D"/>
    <w:rsid w:val="000F7F8B"/>
    <w:rsid w:val="001001B2"/>
    <w:rsid w:val="0010022A"/>
    <w:rsid w:val="00102922"/>
    <w:rsid w:val="0010318E"/>
    <w:rsid w:val="00104313"/>
    <w:rsid w:val="001056D8"/>
    <w:rsid w:val="0011038D"/>
    <w:rsid w:val="0011175F"/>
    <w:rsid w:val="00111DE8"/>
    <w:rsid w:val="00112034"/>
    <w:rsid w:val="0011223F"/>
    <w:rsid w:val="00114338"/>
    <w:rsid w:val="00115958"/>
    <w:rsid w:val="00121222"/>
    <w:rsid w:val="001228E7"/>
    <w:rsid w:val="00122D2C"/>
    <w:rsid w:val="00123BD1"/>
    <w:rsid w:val="00130EAB"/>
    <w:rsid w:val="0013404A"/>
    <w:rsid w:val="00134382"/>
    <w:rsid w:val="001346C9"/>
    <w:rsid w:val="00135B47"/>
    <w:rsid w:val="0014234A"/>
    <w:rsid w:val="001444A7"/>
    <w:rsid w:val="00144F47"/>
    <w:rsid w:val="00146DEF"/>
    <w:rsid w:val="00147849"/>
    <w:rsid w:val="0015027A"/>
    <w:rsid w:val="00156C74"/>
    <w:rsid w:val="00162F14"/>
    <w:rsid w:val="0016360A"/>
    <w:rsid w:val="001637BF"/>
    <w:rsid w:val="00166F7F"/>
    <w:rsid w:val="00170172"/>
    <w:rsid w:val="001703F5"/>
    <w:rsid w:val="00173201"/>
    <w:rsid w:val="0017412E"/>
    <w:rsid w:val="00174C8A"/>
    <w:rsid w:val="0017595F"/>
    <w:rsid w:val="00175F54"/>
    <w:rsid w:val="001779D5"/>
    <w:rsid w:val="00180636"/>
    <w:rsid w:val="00181FCB"/>
    <w:rsid w:val="001822EC"/>
    <w:rsid w:val="00183327"/>
    <w:rsid w:val="001845D5"/>
    <w:rsid w:val="00193F72"/>
    <w:rsid w:val="00195817"/>
    <w:rsid w:val="001A34D0"/>
    <w:rsid w:val="001B0750"/>
    <w:rsid w:val="001B160F"/>
    <w:rsid w:val="001B42F0"/>
    <w:rsid w:val="001B59C3"/>
    <w:rsid w:val="001B65C9"/>
    <w:rsid w:val="001B66D1"/>
    <w:rsid w:val="001C09C6"/>
    <w:rsid w:val="001C1462"/>
    <w:rsid w:val="001C46A9"/>
    <w:rsid w:val="001C6C11"/>
    <w:rsid w:val="001C7649"/>
    <w:rsid w:val="001D0F10"/>
    <w:rsid w:val="001D7591"/>
    <w:rsid w:val="001D7D92"/>
    <w:rsid w:val="001E0F4D"/>
    <w:rsid w:val="001E1E8F"/>
    <w:rsid w:val="001E4E24"/>
    <w:rsid w:val="001F0D88"/>
    <w:rsid w:val="00207276"/>
    <w:rsid w:val="00211A06"/>
    <w:rsid w:val="00213DAE"/>
    <w:rsid w:val="002147AC"/>
    <w:rsid w:val="00214D7B"/>
    <w:rsid w:val="00214D80"/>
    <w:rsid w:val="00221FB9"/>
    <w:rsid w:val="00221FC5"/>
    <w:rsid w:val="00226C6F"/>
    <w:rsid w:val="00232DB3"/>
    <w:rsid w:val="002349F1"/>
    <w:rsid w:val="00234A56"/>
    <w:rsid w:val="00242B42"/>
    <w:rsid w:val="002438D4"/>
    <w:rsid w:val="002443D6"/>
    <w:rsid w:val="00246BD1"/>
    <w:rsid w:val="0025077C"/>
    <w:rsid w:val="002529A8"/>
    <w:rsid w:val="00252D2C"/>
    <w:rsid w:val="00255D4D"/>
    <w:rsid w:val="002607EE"/>
    <w:rsid w:val="00261633"/>
    <w:rsid w:val="0026203D"/>
    <w:rsid w:val="002639B0"/>
    <w:rsid w:val="002644C5"/>
    <w:rsid w:val="00272336"/>
    <w:rsid w:val="00277C86"/>
    <w:rsid w:val="00277EFC"/>
    <w:rsid w:val="00285EE3"/>
    <w:rsid w:val="00294459"/>
    <w:rsid w:val="00295F69"/>
    <w:rsid w:val="00297A3C"/>
    <w:rsid w:val="002A3AD9"/>
    <w:rsid w:val="002A768C"/>
    <w:rsid w:val="002B0328"/>
    <w:rsid w:val="002B2009"/>
    <w:rsid w:val="002B426A"/>
    <w:rsid w:val="002B5C7C"/>
    <w:rsid w:val="002B74A5"/>
    <w:rsid w:val="002C01CD"/>
    <w:rsid w:val="002C2786"/>
    <w:rsid w:val="002C3E56"/>
    <w:rsid w:val="002C627F"/>
    <w:rsid w:val="002C7B0A"/>
    <w:rsid w:val="002D05F6"/>
    <w:rsid w:val="002D2255"/>
    <w:rsid w:val="002D7D88"/>
    <w:rsid w:val="002E5C2A"/>
    <w:rsid w:val="002E7FDF"/>
    <w:rsid w:val="002F3372"/>
    <w:rsid w:val="002F3F1B"/>
    <w:rsid w:val="002F4FFD"/>
    <w:rsid w:val="002F6C85"/>
    <w:rsid w:val="003004FC"/>
    <w:rsid w:val="003017BD"/>
    <w:rsid w:val="003036E9"/>
    <w:rsid w:val="003057D8"/>
    <w:rsid w:val="003069CB"/>
    <w:rsid w:val="00306DE7"/>
    <w:rsid w:val="00311A65"/>
    <w:rsid w:val="00312455"/>
    <w:rsid w:val="00315118"/>
    <w:rsid w:val="00315A0C"/>
    <w:rsid w:val="00315C2C"/>
    <w:rsid w:val="00323C78"/>
    <w:rsid w:val="00323C82"/>
    <w:rsid w:val="00325DCA"/>
    <w:rsid w:val="00327818"/>
    <w:rsid w:val="00327CC9"/>
    <w:rsid w:val="00332A86"/>
    <w:rsid w:val="003335F9"/>
    <w:rsid w:val="003339A9"/>
    <w:rsid w:val="00334DBB"/>
    <w:rsid w:val="003362BF"/>
    <w:rsid w:val="00336842"/>
    <w:rsid w:val="00337A77"/>
    <w:rsid w:val="00346939"/>
    <w:rsid w:val="00350C3B"/>
    <w:rsid w:val="00352697"/>
    <w:rsid w:val="003526A2"/>
    <w:rsid w:val="00353A24"/>
    <w:rsid w:val="00354C21"/>
    <w:rsid w:val="003558F5"/>
    <w:rsid w:val="0036187B"/>
    <w:rsid w:val="00362C1D"/>
    <w:rsid w:val="00365AE4"/>
    <w:rsid w:val="00371EA1"/>
    <w:rsid w:val="0037274B"/>
    <w:rsid w:val="00387C25"/>
    <w:rsid w:val="00392806"/>
    <w:rsid w:val="0039308E"/>
    <w:rsid w:val="0039582E"/>
    <w:rsid w:val="003A10BB"/>
    <w:rsid w:val="003A2D29"/>
    <w:rsid w:val="003B117F"/>
    <w:rsid w:val="003B2FCE"/>
    <w:rsid w:val="003B3765"/>
    <w:rsid w:val="003B76FA"/>
    <w:rsid w:val="003C0445"/>
    <w:rsid w:val="003C1275"/>
    <w:rsid w:val="003C6C42"/>
    <w:rsid w:val="003C7382"/>
    <w:rsid w:val="003D18DC"/>
    <w:rsid w:val="003D1FAA"/>
    <w:rsid w:val="003D54AA"/>
    <w:rsid w:val="003E671C"/>
    <w:rsid w:val="003F2770"/>
    <w:rsid w:val="003F6BCD"/>
    <w:rsid w:val="00400DD7"/>
    <w:rsid w:val="004024BF"/>
    <w:rsid w:val="0040287D"/>
    <w:rsid w:val="0040402C"/>
    <w:rsid w:val="004064E7"/>
    <w:rsid w:val="00406C12"/>
    <w:rsid w:val="00406FAE"/>
    <w:rsid w:val="00410D91"/>
    <w:rsid w:val="00411B35"/>
    <w:rsid w:val="0041399E"/>
    <w:rsid w:val="00414BEB"/>
    <w:rsid w:val="00414C8E"/>
    <w:rsid w:val="00420FC1"/>
    <w:rsid w:val="0042150F"/>
    <w:rsid w:val="0042309C"/>
    <w:rsid w:val="00431610"/>
    <w:rsid w:val="004317CE"/>
    <w:rsid w:val="00443498"/>
    <w:rsid w:val="0044589E"/>
    <w:rsid w:val="0045138F"/>
    <w:rsid w:val="0045201C"/>
    <w:rsid w:val="00455108"/>
    <w:rsid w:val="00455819"/>
    <w:rsid w:val="00457007"/>
    <w:rsid w:val="00463C87"/>
    <w:rsid w:val="004642D9"/>
    <w:rsid w:val="0046454C"/>
    <w:rsid w:val="00464A80"/>
    <w:rsid w:val="00465EC7"/>
    <w:rsid w:val="0046631A"/>
    <w:rsid w:val="00472935"/>
    <w:rsid w:val="004737EA"/>
    <w:rsid w:val="0047510D"/>
    <w:rsid w:val="00475F68"/>
    <w:rsid w:val="00477CE0"/>
    <w:rsid w:val="004807C6"/>
    <w:rsid w:val="004837C6"/>
    <w:rsid w:val="00484752"/>
    <w:rsid w:val="004851F2"/>
    <w:rsid w:val="00486ECA"/>
    <w:rsid w:val="0048716B"/>
    <w:rsid w:val="004900E3"/>
    <w:rsid w:val="004925BA"/>
    <w:rsid w:val="004930B3"/>
    <w:rsid w:val="00493BBE"/>
    <w:rsid w:val="00493D3E"/>
    <w:rsid w:val="00494B1C"/>
    <w:rsid w:val="00494BF3"/>
    <w:rsid w:val="004A2A6A"/>
    <w:rsid w:val="004A40E0"/>
    <w:rsid w:val="004A422F"/>
    <w:rsid w:val="004A53C0"/>
    <w:rsid w:val="004B5BC1"/>
    <w:rsid w:val="004B5F54"/>
    <w:rsid w:val="004C05FA"/>
    <w:rsid w:val="004C1CA4"/>
    <w:rsid w:val="004C3594"/>
    <w:rsid w:val="004C3D34"/>
    <w:rsid w:val="004C5BC7"/>
    <w:rsid w:val="004C611C"/>
    <w:rsid w:val="004C681B"/>
    <w:rsid w:val="004C6CEF"/>
    <w:rsid w:val="004C7D41"/>
    <w:rsid w:val="004D0DB2"/>
    <w:rsid w:val="004D0FB9"/>
    <w:rsid w:val="004D34ED"/>
    <w:rsid w:val="004D3B18"/>
    <w:rsid w:val="004D5D79"/>
    <w:rsid w:val="004E37A0"/>
    <w:rsid w:val="004E455E"/>
    <w:rsid w:val="004F23D9"/>
    <w:rsid w:val="0050040C"/>
    <w:rsid w:val="00501D1D"/>
    <w:rsid w:val="0050274E"/>
    <w:rsid w:val="00505B1C"/>
    <w:rsid w:val="005148A5"/>
    <w:rsid w:val="00514DFA"/>
    <w:rsid w:val="0051731F"/>
    <w:rsid w:val="005216F7"/>
    <w:rsid w:val="00522A86"/>
    <w:rsid w:val="00522E9C"/>
    <w:rsid w:val="00523162"/>
    <w:rsid w:val="005261BA"/>
    <w:rsid w:val="00530BA5"/>
    <w:rsid w:val="00531BC2"/>
    <w:rsid w:val="00532292"/>
    <w:rsid w:val="00536EFC"/>
    <w:rsid w:val="0053750F"/>
    <w:rsid w:val="0054047A"/>
    <w:rsid w:val="00543038"/>
    <w:rsid w:val="00552AB9"/>
    <w:rsid w:val="00552DCA"/>
    <w:rsid w:val="00553548"/>
    <w:rsid w:val="0055503E"/>
    <w:rsid w:val="00566AC1"/>
    <w:rsid w:val="005700D5"/>
    <w:rsid w:val="0057145D"/>
    <w:rsid w:val="00575580"/>
    <w:rsid w:val="00577949"/>
    <w:rsid w:val="005818C4"/>
    <w:rsid w:val="0058288C"/>
    <w:rsid w:val="00584221"/>
    <w:rsid w:val="00584D32"/>
    <w:rsid w:val="00594F4E"/>
    <w:rsid w:val="005A799A"/>
    <w:rsid w:val="005B3609"/>
    <w:rsid w:val="005B7635"/>
    <w:rsid w:val="005C20AD"/>
    <w:rsid w:val="005C231C"/>
    <w:rsid w:val="005C36A7"/>
    <w:rsid w:val="005C7DD9"/>
    <w:rsid w:val="005D33A1"/>
    <w:rsid w:val="005D485F"/>
    <w:rsid w:val="005D668D"/>
    <w:rsid w:val="005D6CE9"/>
    <w:rsid w:val="005E17A5"/>
    <w:rsid w:val="005E5823"/>
    <w:rsid w:val="005E60BE"/>
    <w:rsid w:val="005F00DB"/>
    <w:rsid w:val="005F3055"/>
    <w:rsid w:val="005F349D"/>
    <w:rsid w:val="006042C5"/>
    <w:rsid w:val="00604B9E"/>
    <w:rsid w:val="00605D53"/>
    <w:rsid w:val="00611425"/>
    <w:rsid w:val="006152B7"/>
    <w:rsid w:val="00620BBE"/>
    <w:rsid w:val="00623548"/>
    <w:rsid w:val="006279DA"/>
    <w:rsid w:val="00627D2D"/>
    <w:rsid w:val="0063061E"/>
    <w:rsid w:val="006306D8"/>
    <w:rsid w:val="00631C48"/>
    <w:rsid w:val="0063363C"/>
    <w:rsid w:val="00634585"/>
    <w:rsid w:val="006408B3"/>
    <w:rsid w:val="00641BC5"/>
    <w:rsid w:val="00643285"/>
    <w:rsid w:val="00644ED8"/>
    <w:rsid w:val="0065181B"/>
    <w:rsid w:val="00651E3E"/>
    <w:rsid w:val="00661E21"/>
    <w:rsid w:val="00663D4C"/>
    <w:rsid w:val="006668C4"/>
    <w:rsid w:val="00666CBC"/>
    <w:rsid w:val="00667C77"/>
    <w:rsid w:val="0068039D"/>
    <w:rsid w:val="00680AC1"/>
    <w:rsid w:val="006874DB"/>
    <w:rsid w:val="00691059"/>
    <w:rsid w:val="00697294"/>
    <w:rsid w:val="006A08BA"/>
    <w:rsid w:val="006A283C"/>
    <w:rsid w:val="006A3147"/>
    <w:rsid w:val="006A3D90"/>
    <w:rsid w:val="006A4DCA"/>
    <w:rsid w:val="006A546F"/>
    <w:rsid w:val="006A5484"/>
    <w:rsid w:val="006A6131"/>
    <w:rsid w:val="006B001D"/>
    <w:rsid w:val="006B1CD5"/>
    <w:rsid w:val="006B1D69"/>
    <w:rsid w:val="006B5FCD"/>
    <w:rsid w:val="006B78B9"/>
    <w:rsid w:val="006C0AF5"/>
    <w:rsid w:val="006C0B8C"/>
    <w:rsid w:val="006C12A1"/>
    <w:rsid w:val="006C197D"/>
    <w:rsid w:val="006C2162"/>
    <w:rsid w:val="006C4A34"/>
    <w:rsid w:val="006C78BE"/>
    <w:rsid w:val="006D427E"/>
    <w:rsid w:val="006D49CA"/>
    <w:rsid w:val="006D6DAF"/>
    <w:rsid w:val="006E0817"/>
    <w:rsid w:val="006E1B35"/>
    <w:rsid w:val="006E1D3F"/>
    <w:rsid w:val="006F0213"/>
    <w:rsid w:val="006F1CE9"/>
    <w:rsid w:val="006F7907"/>
    <w:rsid w:val="00706970"/>
    <w:rsid w:val="007069D8"/>
    <w:rsid w:val="0070727C"/>
    <w:rsid w:val="00707FF7"/>
    <w:rsid w:val="0072234E"/>
    <w:rsid w:val="0072587F"/>
    <w:rsid w:val="00726E04"/>
    <w:rsid w:val="00730214"/>
    <w:rsid w:val="00730CDE"/>
    <w:rsid w:val="00731F80"/>
    <w:rsid w:val="007350A6"/>
    <w:rsid w:val="00736A2A"/>
    <w:rsid w:val="0074044F"/>
    <w:rsid w:val="00745FFB"/>
    <w:rsid w:val="00747492"/>
    <w:rsid w:val="007513E3"/>
    <w:rsid w:val="00751E92"/>
    <w:rsid w:val="00754A2E"/>
    <w:rsid w:val="007551DD"/>
    <w:rsid w:val="0076099B"/>
    <w:rsid w:val="00764095"/>
    <w:rsid w:val="007644F7"/>
    <w:rsid w:val="0076647A"/>
    <w:rsid w:val="007674E1"/>
    <w:rsid w:val="00770208"/>
    <w:rsid w:val="0077027E"/>
    <w:rsid w:val="007712C5"/>
    <w:rsid w:val="007757B4"/>
    <w:rsid w:val="007758A5"/>
    <w:rsid w:val="00780676"/>
    <w:rsid w:val="00784498"/>
    <w:rsid w:val="00787F37"/>
    <w:rsid w:val="00793FE3"/>
    <w:rsid w:val="007944A9"/>
    <w:rsid w:val="00794608"/>
    <w:rsid w:val="00795DA5"/>
    <w:rsid w:val="007A331F"/>
    <w:rsid w:val="007A5540"/>
    <w:rsid w:val="007A6FBB"/>
    <w:rsid w:val="007B7F28"/>
    <w:rsid w:val="007C2281"/>
    <w:rsid w:val="007C2DEE"/>
    <w:rsid w:val="007D0AC0"/>
    <w:rsid w:val="007D0ACB"/>
    <w:rsid w:val="007D2B15"/>
    <w:rsid w:val="007D45D3"/>
    <w:rsid w:val="007D5E00"/>
    <w:rsid w:val="007D7B2F"/>
    <w:rsid w:val="007E0D49"/>
    <w:rsid w:val="007E10FE"/>
    <w:rsid w:val="007E196B"/>
    <w:rsid w:val="007E6F44"/>
    <w:rsid w:val="007F2C74"/>
    <w:rsid w:val="007F6575"/>
    <w:rsid w:val="00807603"/>
    <w:rsid w:val="00817635"/>
    <w:rsid w:val="008205FC"/>
    <w:rsid w:val="00821A2F"/>
    <w:rsid w:val="00826E88"/>
    <w:rsid w:val="0083198E"/>
    <w:rsid w:val="00832ADB"/>
    <w:rsid w:val="0083430C"/>
    <w:rsid w:val="00842392"/>
    <w:rsid w:val="008436AF"/>
    <w:rsid w:val="0084601B"/>
    <w:rsid w:val="00851E87"/>
    <w:rsid w:val="00854E39"/>
    <w:rsid w:val="00857913"/>
    <w:rsid w:val="00870F1F"/>
    <w:rsid w:val="00870F51"/>
    <w:rsid w:val="00877EC2"/>
    <w:rsid w:val="00881EC9"/>
    <w:rsid w:val="008842D8"/>
    <w:rsid w:val="00885A0F"/>
    <w:rsid w:val="00892F2A"/>
    <w:rsid w:val="00894259"/>
    <w:rsid w:val="008953DD"/>
    <w:rsid w:val="008A086F"/>
    <w:rsid w:val="008A3447"/>
    <w:rsid w:val="008A47FB"/>
    <w:rsid w:val="008A543B"/>
    <w:rsid w:val="008A6BC5"/>
    <w:rsid w:val="008B1B14"/>
    <w:rsid w:val="008B4719"/>
    <w:rsid w:val="008B57FB"/>
    <w:rsid w:val="008B5C33"/>
    <w:rsid w:val="008C42FD"/>
    <w:rsid w:val="008C4724"/>
    <w:rsid w:val="008C585E"/>
    <w:rsid w:val="008D2D80"/>
    <w:rsid w:val="008E2A33"/>
    <w:rsid w:val="008E2FA2"/>
    <w:rsid w:val="008E410E"/>
    <w:rsid w:val="008E5C30"/>
    <w:rsid w:val="008F0AC2"/>
    <w:rsid w:val="008F211B"/>
    <w:rsid w:val="008F543C"/>
    <w:rsid w:val="008F6DBB"/>
    <w:rsid w:val="008F7168"/>
    <w:rsid w:val="008F76EA"/>
    <w:rsid w:val="009040AD"/>
    <w:rsid w:val="0090631D"/>
    <w:rsid w:val="00910614"/>
    <w:rsid w:val="009112B9"/>
    <w:rsid w:val="009122E8"/>
    <w:rsid w:val="009133BE"/>
    <w:rsid w:val="00913EEA"/>
    <w:rsid w:val="00917AAB"/>
    <w:rsid w:val="00923B1B"/>
    <w:rsid w:val="00925943"/>
    <w:rsid w:val="0093311B"/>
    <w:rsid w:val="0093420F"/>
    <w:rsid w:val="00935117"/>
    <w:rsid w:val="009363B2"/>
    <w:rsid w:val="009410F9"/>
    <w:rsid w:val="00944296"/>
    <w:rsid w:val="00945372"/>
    <w:rsid w:val="00946A76"/>
    <w:rsid w:val="00952770"/>
    <w:rsid w:val="00956DCF"/>
    <w:rsid w:val="00960D99"/>
    <w:rsid w:val="0096139B"/>
    <w:rsid w:val="00961D8F"/>
    <w:rsid w:val="0097000D"/>
    <w:rsid w:val="00970BE9"/>
    <w:rsid w:val="00970F03"/>
    <w:rsid w:val="0097420D"/>
    <w:rsid w:val="00974A4B"/>
    <w:rsid w:val="00974D04"/>
    <w:rsid w:val="00975E1A"/>
    <w:rsid w:val="00977DA6"/>
    <w:rsid w:val="0098419E"/>
    <w:rsid w:val="009910A4"/>
    <w:rsid w:val="0099160D"/>
    <w:rsid w:val="00991BDE"/>
    <w:rsid w:val="00993470"/>
    <w:rsid w:val="0099508B"/>
    <w:rsid w:val="009A0046"/>
    <w:rsid w:val="009A0D44"/>
    <w:rsid w:val="009A3A43"/>
    <w:rsid w:val="009A4458"/>
    <w:rsid w:val="009A4594"/>
    <w:rsid w:val="009A49B4"/>
    <w:rsid w:val="009A518A"/>
    <w:rsid w:val="009A7351"/>
    <w:rsid w:val="009A7AAC"/>
    <w:rsid w:val="009B2C15"/>
    <w:rsid w:val="009B5DAA"/>
    <w:rsid w:val="009C3641"/>
    <w:rsid w:val="009C5B27"/>
    <w:rsid w:val="009D0A7A"/>
    <w:rsid w:val="009D2BA8"/>
    <w:rsid w:val="009E7893"/>
    <w:rsid w:val="009F092B"/>
    <w:rsid w:val="009F1D74"/>
    <w:rsid w:val="009F377A"/>
    <w:rsid w:val="009F4B56"/>
    <w:rsid w:val="009F7EBC"/>
    <w:rsid w:val="00A01034"/>
    <w:rsid w:val="00A100C9"/>
    <w:rsid w:val="00A1065F"/>
    <w:rsid w:val="00A1083D"/>
    <w:rsid w:val="00A12168"/>
    <w:rsid w:val="00A15938"/>
    <w:rsid w:val="00A1686B"/>
    <w:rsid w:val="00A2400F"/>
    <w:rsid w:val="00A247CA"/>
    <w:rsid w:val="00A24F52"/>
    <w:rsid w:val="00A25476"/>
    <w:rsid w:val="00A26452"/>
    <w:rsid w:val="00A34317"/>
    <w:rsid w:val="00A357BD"/>
    <w:rsid w:val="00A3600C"/>
    <w:rsid w:val="00A43684"/>
    <w:rsid w:val="00A438C5"/>
    <w:rsid w:val="00A442AB"/>
    <w:rsid w:val="00A450C8"/>
    <w:rsid w:val="00A51412"/>
    <w:rsid w:val="00A527A4"/>
    <w:rsid w:val="00A54F50"/>
    <w:rsid w:val="00A65BCB"/>
    <w:rsid w:val="00A67BF5"/>
    <w:rsid w:val="00A71017"/>
    <w:rsid w:val="00A752DD"/>
    <w:rsid w:val="00A759D0"/>
    <w:rsid w:val="00A75E76"/>
    <w:rsid w:val="00A76EB0"/>
    <w:rsid w:val="00A77EDD"/>
    <w:rsid w:val="00A868B6"/>
    <w:rsid w:val="00A911D5"/>
    <w:rsid w:val="00A95AE0"/>
    <w:rsid w:val="00A96855"/>
    <w:rsid w:val="00AA516C"/>
    <w:rsid w:val="00AA77EB"/>
    <w:rsid w:val="00AB5213"/>
    <w:rsid w:val="00AB56C5"/>
    <w:rsid w:val="00AB7B0A"/>
    <w:rsid w:val="00AC2700"/>
    <w:rsid w:val="00AC48CA"/>
    <w:rsid w:val="00AC4D87"/>
    <w:rsid w:val="00AD6647"/>
    <w:rsid w:val="00AE1DB3"/>
    <w:rsid w:val="00AE51DA"/>
    <w:rsid w:val="00AE5633"/>
    <w:rsid w:val="00AE5C1A"/>
    <w:rsid w:val="00AE5F8B"/>
    <w:rsid w:val="00AF0A5C"/>
    <w:rsid w:val="00AF3074"/>
    <w:rsid w:val="00AF3505"/>
    <w:rsid w:val="00AF7B99"/>
    <w:rsid w:val="00B0051E"/>
    <w:rsid w:val="00B02B91"/>
    <w:rsid w:val="00B03A8B"/>
    <w:rsid w:val="00B10778"/>
    <w:rsid w:val="00B11165"/>
    <w:rsid w:val="00B121D7"/>
    <w:rsid w:val="00B1338D"/>
    <w:rsid w:val="00B13E94"/>
    <w:rsid w:val="00B2412B"/>
    <w:rsid w:val="00B34DF0"/>
    <w:rsid w:val="00B4113D"/>
    <w:rsid w:val="00B41CE8"/>
    <w:rsid w:val="00B430D4"/>
    <w:rsid w:val="00B46ADD"/>
    <w:rsid w:val="00B472B4"/>
    <w:rsid w:val="00B536B4"/>
    <w:rsid w:val="00B5409C"/>
    <w:rsid w:val="00B55E52"/>
    <w:rsid w:val="00B5731B"/>
    <w:rsid w:val="00B60636"/>
    <w:rsid w:val="00B62E8E"/>
    <w:rsid w:val="00B637AB"/>
    <w:rsid w:val="00B6602D"/>
    <w:rsid w:val="00B72A95"/>
    <w:rsid w:val="00B82459"/>
    <w:rsid w:val="00B83998"/>
    <w:rsid w:val="00B85409"/>
    <w:rsid w:val="00B85D7A"/>
    <w:rsid w:val="00B86BA7"/>
    <w:rsid w:val="00B87A96"/>
    <w:rsid w:val="00B95F1A"/>
    <w:rsid w:val="00B95F65"/>
    <w:rsid w:val="00B96C8A"/>
    <w:rsid w:val="00B97541"/>
    <w:rsid w:val="00BA1B79"/>
    <w:rsid w:val="00BA3076"/>
    <w:rsid w:val="00BC2724"/>
    <w:rsid w:val="00BC291B"/>
    <w:rsid w:val="00BC6184"/>
    <w:rsid w:val="00BC785B"/>
    <w:rsid w:val="00BD0811"/>
    <w:rsid w:val="00BD486E"/>
    <w:rsid w:val="00BD5F83"/>
    <w:rsid w:val="00BE088C"/>
    <w:rsid w:val="00BE3ACB"/>
    <w:rsid w:val="00BE5576"/>
    <w:rsid w:val="00BE743B"/>
    <w:rsid w:val="00BE7719"/>
    <w:rsid w:val="00BF087E"/>
    <w:rsid w:val="00BF28DE"/>
    <w:rsid w:val="00BF2EA4"/>
    <w:rsid w:val="00BF45A1"/>
    <w:rsid w:val="00BF5929"/>
    <w:rsid w:val="00BF7344"/>
    <w:rsid w:val="00C00D77"/>
    <w:rsid w:val="00C11F2C"/>
    <w:rsid w:val="00C13349"/>
    <w:rsid w:val="00C13D7B"/>
    <w:rsid w:val="00C17438"/>
    <w:rsid w:val="00C20796"/>
    <w:rsid w:val="00C20DDF"/>
    <w:rsid w:val="00C21CD8"/>
    <w:rsid w:val="00C22CD9"/>
    <w:rsid w:val="00C25284"/>
    <w:rsid w:val="00C25544"/>
    <w:rsid w:val="00C30269"/>
    <w:rsid w:val="00C309A5"/>
    <w:rsid w:val="00C3160E"/>
    <w:rsid w:val="00C31B94"/>
    <w:rsid w:val="00C3274B"/>
    <w:rsid w:val="00C357DE"/>
    <w:rsid w:val="00C37516"/>
    <w:rsid w:val="00C40EAE"/>
    <w:rsid w:val="00C42114"/>
    <w:rsid w:val="00C4289E"/>
    <w:rsid w:val="00C43491"/>
    <w:rsid w:val="00C455E6"/>
    <w:rsid w:val="00C47057"/>
    <w:rsid w:val="00C47B21"/>
    <w:rsid w:val="00C50FC8"/>
    <w:rsid w:val="00C521FB"/>
    <w:rsid w:val="00C537BA"/>
    <w:rsid w:val="00C54521"/>
    <w:rsid w:val="00C5725B"/>
    <w:rsid w:val="00C62DEF"/>
    <w:rsid w:val="00C6382B"/>
    <w:rsid w:val="00C66F2E"/>
    <w:rsid w:val="00C72B21"/>
    <w:rsid w:val="00C740E6"/>
    <w:rsid w:val="00C763BE"/>
    <w:rsid w:val="00C76C8C"/>
    <w:rsid w:val="00C77794"/>
    <w:rsid w:val="00C80DA1"/>
    <w:rsid w:val="00C90539"/>
    <w:rsid w:val="00CA5B35"/>
    <w:rsid w:val="00CC41CB"/>
    <w:rsid w:val="00CC5136"/>
    <w:rsid w:val="00CC7974"/>
    <w:rsid w:val="00CD0422"/>
    <w:rsid w:val="00CD7914"/>
    <w:rsid w:val="00CF4C11"/>
    <w:rsid w:val="00D0200D"/>
    <w:rsid w:val="00D0444D"/>
    <w:rsid w:val="00D04E3F"/>
    <w:rsid w:val="00D0689D"/>
    <w:rsid w:val="00D10187"/>
    <w:rsid w:val="00D111BC"/>
    <w:rsid w:val="00D13274"/>
    <w:rsid w:val="00D13D92"/>
    <w:rsid w:val="00D17324"/>
    <w:rsid w:val="00D20A9D"/>
    <w:rsid w:val="00D22FAA"/>
    <w:rsid w:val="00D23E40"/>
    <w:rsid w:val="00D2496A"/>
    <w:rsid w:val="00D25B05"/>
    <w:rsid w:val="00D27C5E"/>
    <w:rsid w:val="00D30ED4"/>
    <w:rsid w:val="00D3322F"/>
    <w:rsid w:val="00D33BCE"/>
    <w:rsid w:val="00D344F6"/>
    <w:rsid w:val="00D36579"/>
    <w:rsid w:val="00D37BDE"/>
    <w:rsid w:val="00D40966"/>
    <w:rsid w:val="00D51581"/>
    <w:rsid w:val="00D54A46"/>
    <w:rsid w:val="00D54BD2"/>
    <w:rsid w:val="00D5612E"/>
    <w:rsid w:val="00D56E66"/>
    <w:rsid w:val="00D65253"/>
    <w:rsid w:val="00D653FE"/>
    <w:rsid w:val="00D65B1B"/>
    <w:rsid w:val="00D677EC"/>
    <w:rsid w:val="00D712EF"/>
    <w:rsid w:val="00D76195"/>
    <w:rsid w:val="00D76E63"/>
    <w:rsid w:val="00D82AA7"/>
    <w:rsid w:val="00D82AE2"/>
    <w:rsid w:val="00D9145E"/>
    <w:rsid w:val="00D97E6E"/>
    <w:rsid w:val="00DA31E1"/>
    <w:rsid w:val="00DA35CF"/>
    <w:rsid w:val="00DA4FE7"/>
    <w:rsid w:val="00DA592B"/>
    <w:rsid w:val="00DA72AB"/>
    <w:rsid w:val="00DB393B"/>
    <w:rsid w:val="00DB3DB5"/>
    <w:rsid w:val="00DB5CB4"/>
    <w:rsid w:val="00DB7C70"/>
    <w:rsid w:val="00DC0AD5"/>
    <w:rsid w:val="00DC11FE"/>
    <w:rsid w:val="00DC181E"/>
    <w:rsid w:val="00DC3F28"/>
    <w:rsid w:val="00DC41C9"/>
    <w:rsid w:val="00DC4933"/>
    <w:rsid w:val="00DD7B56"/>
    <w:rsid w:val="00DE1582"/>
    <w:rsid w:val="00DE33C3"/>
    <w:rsid w:val="00DE3829"/>
    <w:rsid w:val="00DE3C51"/>
    <w:rsid w:val="00DE4E89"/>
    <w:rsid w:val="00DE55AC"/>
    <w:rsid w:val="00DF081D"/>
    <w:rsid w:val="00DF08FD"/>
    <w:rsid w:val="00DF369E"/>
    <w:rsid w:val="00DF4992"/>
    <w:rsid w:val="00DF7265"/>
    <w:rsid w:val="00E022D4"/>
    <w:rsid w:val="00E032FD"/>
    <w:rsid w:val="00E038C0"/>
    <w:rsid w:val="00E058F0"/>
    <w:rsid w:val="00E05AFA"/>
    <w:rsid w:val="00E0764B"/>
    <w:rsid w:val="00E17048"/>
    <w:rsid w:val="00E214BE"/>
    <w:rsid w:val="00E2306E"/>
    <w:rsid w:val="00E2547E"/>
    <w:rsid w:val="00E32DC5"/>
    <w:rsid w:val="00E33482"/>
    <w:rsid w:val="00E364D6"/>
    <w:rsid w:val="00E364E0"/>
    <w:rsid w:val="00E41417"/>
    <w:rsid w:val="00E461D9"/>
    <w:rsid w:val="00E46943"/>
    <w:rsid w:val="00E50CA3"/>
    <w:rsid w:val="00E52574"/>
    <w:rsid w:val="00E55587"/>
    <w:rsid w:val="00E565F7"/>
    <w:rsid w:val="00E60027"/>
    <w:rsid w:val="00E60C8D"/>
    <w:rsid w:val="00E63006"/>
    <w:rsid w:val="00E64B1F"/>
    <w:rsid w:val="00E7272E"/>
    <w:rsid w:val="00E74288"/>
    <w:rsid w:val="00E82B59"/>
    <w:rsid w:val="00E82D7F"/>
    <w:rsid w:val="00E82F5F"/>
    <w:rsid w:val="00E84F55"/>
    <w:rsid w:val="00E90FB8"/>
    <w:rsid w:val="00E922EE"/>
    <w:rsid w:val="00E95251"/>
    <w:rsid w:val="00EA6736"/>
    <w:rsid w:val="00EA69B0"/>
    <w:rsid w:val="00EA787A"/>
    <w:rsid w:val="00EB0A0D"/>
    <w:rsid w:val="00EB1226"/>
    <w:rsid w:val="00EB173B"/>
    <w:rsid w:val="00EB47B6"/>
    <w:rsid w:val="00EB6BFF"/>
    <w:rsid w:val="00EC048D"/>
    <w:rsid w:val="00EC175E"/>
    <w:rsid w:val="00EC5575"/>
    <w:rsid w:val="00ED0484"/>
    <w:rsid w:val="00ED149F"/>
    <w:rsid w:val="00ED7787"/>
    <w:rsid w:val="00EE352E"/>
    <w:rsid w:val="00EE4F95"/>
    <w:rsid w:val="00EE6336"/>
    <w:rsid w:val="00EE779C"/>
    <w:rsid w:val="00EF10C2"/>
    <w:rsid w:val="00F06B27"/>
    <w:rsid w:val="00F1238B"/>
    <w:rsid w:val="00F16EC0"/>
    <w:rsid w:val="00F20BE6"/>
    <w:rsid w:val="00F24DAE"/>
    <w:rsid w:val="00F33B58"/>
    <w:rsid w:val="00F34219"/>
    <w:rsid w:val="00F36A40"/>
    <w:rsid w:val="00F40716"/>
    <w:rsid w:val="00F411DB"/>
    <w:rsid w:val="00F42E71"/>
    <w:rsid w:val="00F42E9E"/>
    <w:rsid w:val="00F51681"/>
    <w:rsid w:val="00F53457"/>
    <w:rsid w:val="00F579C1"/>
    <w:rsid w:val="00F63B63"/>
    <w:rsid w:val="00F653E3"/>
    <w:rsid w:val="00F71106"/>
    <w:rsid w:val="00F74CD0"/>
    <w:rsid w:val="00F868D7"/>
    <w:rsid w:val="00F9043D"/>
    <w:rsid w:val="00F90C6E"/>
    <w:rsid w:val="00F90C79"/>
    <w:rsid w:val="00F9230F"/>
    <w:rsid w:val="00F972CE"/>
    <w:rsid w:val="00FA098E"/>
    <w:rsid w:val="00FA296B"/>
    <w:rsid w:val="00FA3FD8"/>
    <w:rsid w:val="00FA6DBB"/>
    <w:rsid w:val="00FB26D1"/>
    <w:rsid w:val="00FB4F49"/>
    <w:rsid w:val="00FB7B8B"/>
    <w:rsid w:val="00FC07B2"/>
    <w:rsid w:val="00FC15A7"/>
    <w:rsid w:val="00FC15B1"/>
    <w:rsid w:val="00FC3448"/>
    <w:rsid w:val="00FC47D9"/>
    <w:rsid w:val="00FC7040"/>
    <w:rsid w:val="00FC7B4F"/>
    <w:rsid w:val="00FC7F64"/>
    <w:rsid w:val="00FD5FB3"/>
    <w:rsid w:val="00FE1E29"/>
    <w:rsid w:val="00FE6E99"/>
    <w:rsid w:val="00FE7CA2"/>
    <w:rsid w:val="00FE7DD5"/>
    <w:rsid w:val="00FF03B7"/>
    <w:rsid w:val="00FF0629"/>
    <w:rsid w:val="00FF2A66"/>
    <w:rsid w:val="00FF2CA7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94"/>
  </w:style>
  <w:style w:type="paragraph" w:styleId="Heading1">
    <w:name w:val="heading 1"/>
    <w:basedOn w:val="Normal"/>
    <w:next w:val="Normal"/>
    <w:link w:val="Heading1Char"/>
    <w:uiPriority w:val="9"/>
    <w:qFormat/>
    <w:rsid w:val="00DF7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1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05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E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F7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C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wc.gov.b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/pffc@bwdb.gov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drology.bwdb.gov.bd" TargetMode="External"/><Relationship Id="rId11" Type="http://schemas.openxmlformats.org/officeDocument/2006/relationships/hyperlink" Target="http://www.ffwc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fwc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w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7CF2-D1F3-4CE6-B93A-0153FDB2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ia Division</dc:creator>
  <cp:lastModifiedBy>SH</cp:lastModifiedBy>
  <cp:revision>3</cp:revision>
  <cp:lastPrinted>2019-03-18T15:25:00Z</cp:lastPrinted>
  <dcterms:created xsi:type="dcterms:W3CDTF">2019-03-19T06:54:00Z</dcterms:created>
  <dcterms:modified xsi:type="dcterms:W3CDTF">2019-03-19T06:56:00Z</dcterms:modified>
</cp:coreProperties>
</file>